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9B2" w:rsidRDefault="002029B2" w:rsidP="00BE2C26">
      <w:bookmarkStart w:id="0" w:name="_GoBack"/>
      <w:bookmarkEnd w:id="0"/>
    </w:p>
    <w:p w:rsidR="00BC3941" w:rsidRPr="00521D15" w:rsidRDefault="003F0056" w:rsidP="003F0056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</w:t>
      </w:r>
      <w:r w:rsidR="00BC3941" w:rsidRPr="00521D15">
        <w:t>Утвержден</w:t>
      </w:r>
    </w:p>
    <w:p w:rsidR="00BC3941" w:rsidRDefault="00BC3941" w:rsidP="00BC3941">
      <w:pPr>
        <w:jc w:val="right"/>
      </w:pPr>
      <w:r w:rsidRPr="00521D15">
        <w:t>приказом</w:t>
      </w:r>
      <w:r>
        <w:t xml:space="preserve"> </w:t>
      </w:r>
      <w:r w:rsidR="003F0056">
        <w:t>Управления</w:t>
      </w:r>
      <w:r>
        <w:t xml:space="preserve"> образования, </w:t>
      </w:r>
    </w:p>
    <w:p w:rsidR="00BC3941" w:rsidRPr="00521D15" w:rsidRDefault="003F0056" w:rsidP="00BC3941">
      <w:pPr>
        <w:jc w:val="right"/>
      </w:pPr>
      <w:r>
        <w:t>Чегемского муниципального района</w:t>
      </w:r>
      <w:r w:rsidR="00BC3941" w:rsidRPr="00521D15">
        <w:t xml:space="preserve"> </w:t>
      </w:r>
    </w:p>
    <w:p w:rsidR="00BC3941" w:rsidRDefault="00BC3941" w:rsidP="00BC3941">
      <w:pPr>
        <w:jc w:val="right"/>
      </w:pPr>
      <w:r>
        <w:t xml:space="preserve">от </w:t>
      </w:r>
      <w:r w:rsidR="00E549F5">
        <w:t xml:space="preserve"> </w:t>
      </w:r>
      <w:r w:rsidR="00883653">
        <w:t>1</w:t>
      </w:r>
      <w:r w:rsidR="003F0056">
        <w:t>4</w:t>
      </w:r>
      <w:r w:rsidR="00E549F5">
        <w:t xml:space="preserve"> </w:t>
      </w:r>
      <w:r w:rsidR="00883653">
        <w:t>сентября 2017 г. №155</w:t>
      </w:r>
    </w:p>
    <w:p w:rsidR="00BC3941" w:rsidRPr="007D5427" w:rsidRDefault="00BC3941" w:rsidP="00BC3941">
      <w:pPr>
        <w:jc w:val="right"/>
        <w:rPr>
          <w:sz w:val="26"/>
          <w:szCs w:val="26"/>
        </w:rPr>
      </w:pPr>
    </w:p>
    <w:p w:rsidR="00907801" w:rsidRDefault="003F0056" w:rsidP="003F0056">
      <w:pPr>
        <w:spacing w:line="276" w:lineRule="auto"/>
        <w:jc w:val="center"/>
        <w:rPr>
          <w:rFonts w:eastAsiaTheme="minorHAnsi"/>
          <w:b/>
          <w:lang w:eastAsia="en-US"/>
        </w:rPr>
      </w:pPr>
      <w:r w:rsidRPr="003F0056">
        <w:rPr>
          <w:rFonts w:eastAsiaTheme="minorHAnsi"/>
          <w:b/>
          <w:lang w:eastAsia="en-US"/>
        </w:rPr>
        <w:t xml:space="preserve">План </w:t>
      </w:r>
    </w:p>
    <w:p w:rsidR="00907801" w:rsidRDefault="003F0056" w:rsidP="003F0056">
      <w:pPr>
        <w:spacing w:line="276" w:lineRule="auto"/>
        <w:jc w:val="center"/>
        <w:rPr>
          <w:rFonts w:eastAsiaTheme="minorHAnsi"/>
          <w:b/>
          <w:lang w:eastAsia="en-US"/>
        </w:rPr>
      </w:pPr>
      <w:r w:rsidRPr="003F0056">
        <w:rPr>
          <w:rFonts w:eastAsiaTheme="minorHAnsi"/>
          <w:b/>
          <w:lang w:eastAsia="en-US"/>
        </w:rPr>
        <w:t xml:space="preserve">мероприятий по противодействию коррупции, в том числе бытовой, </w:t>
      </w:r>
    </w:p>
    <w:p w:rsidR="003F0056" w:rsidRPr="003F0056" w:rsidRDefault="003F0056" w:rsidP="00907801">
      <w:pPr>
        <w:spacing w:line="276" w:lineRule="auto"/>
        <w:jc w:val="center"/>
        <w:rPr>
          <w:rFonts w:eastAsiaTheme="minorHAnsi"/>
          <w:b/>
          <w:lang w:eastAsia="en-US"/>
        </w:rPr>
      </w:pPr>
      <w:r w:rsidRPr="003F0056">
        <w:rPr>
          <w:rFonts w:eastAsiaTheme="minorHAnsi"/>
          <w:b/>
          <w:lang w:eastAsia="en-US"/>
        </w:rPr>
        <w:t xml:space="preserve">в </w:t>
      </w:r>
      <w:r>
        <w:rPr>
          <w:rFonts w:eastAsiaTheme="minorHAnsi"/>
          <w:b/>
          <w:lang w:eastAsia="en-US"/>
        </w:rPr>
        <w:t>сфере</w:t>
      </w:r>
      <w:r w:rsidR="00907801">
        <w:rPr>
          <w:rFonts w:eastAsiaTheme="minorHAnsi"/>
          <w:b/>
          <w:lang w:eastAsia="en-US"/>
        </w:rPr>
        <w:t xml:space="preserve"> образования </w:t>
      </w:r>
      <w:r>
        <w:rPr>
          <w:rFonts w:eastAsiaTheme="minorHAnsi"/>
          <w:b/>
          <w:lang w:eastAsia="en-US"/>
        </w:rPr>
        <w:t>Чегемского</w:t>
      </w:r>
      <w:r w:rsidRPr="003F0056">
        <w:rPr>
          <w:rFonts w:eastAsiaTheme="minorHAnsi"/>
          <w:b/>
          <w:lang w:eastAsia="en-US"/>
        </w:rPr>
        <w:t xml:space="preserve"> муниципального района на 201</w:t>
      </w:r>
      <w:r>
        <w:rPr>
          <w:rFonts w:eastAsiaTheme="minorHAnsi"/>
          <w:b/>
          <w:lang w:eastAsia="en-US"/>
        </w:rPr>
        <w:t>7</w:t>
      </w:r>
      <w:r w:rsidRPr="003F0056">
        <w:rPr>
          <w:rFonts w:eastAsiaTheme="minorHAnsi"/>
          <w:b/>
          <w:lang w:eastAsia="en-US"/>
        </w:rPr>
        <w:t>-20</w:t>
      </w:r>
      <w:r>
        <w:rPr>
          <w:rFonts w:eastAsiaTheme="minorHAnsi"/>
          <w:b/>
          <w:lang w:eastAsia="en-US"/>
        </w:rPr>
        <w:t>20</w:t>
      </w:r>
      <w:r w:rsidRPr="003F0056">
        <w:rPr>
          <w:rFonts w:eastAsiaTheme="minorHAnsi"/>
          <w:b/>
          <w:lang w:eastAsia="en-US"/>
        </w:rPr>
        <w:t xml:space="preserve"> годы</w:t>
      </w:r>
    </w:p>
    <w:p w:rsidR="009F2E93" w:rsidRPr="00E5649C" w:rsidRDefault="009F2E93" w:rsidP="00436323">
      <w:pPr>
        <w:shd w:val="clear" w:color="auto" w:fill="FFFFFF"/>
        <w:jc w:val="center"/>
        <w:rPr>
          <w:color w:val="000000"/>
        </w:rPr>
      </w:pPr>
    </w:p>
    <w:tbl>
      <w:tblPr>
        <w:tblW w:w="146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735"/>
        <w:gridCol w:w="46"/>
        <w:gridCol w:w="2218"/>
        <w:gridCol w:w="23"/>
        <w:gridCol w:w="6"/>
        <w:gridCol w:w="21"/>
        <w:gridCol w:w="942"/>
        <w:gridCol w:w="23"/>
        <w:gridCol w:w="6"/>
        <w:gridCol w:w="21"/>
        <w:gridCol w:w="92"/>
        <w:gridCol w:w="850"/>
        <w:gridCol w:w="21"/>
        <w:gridCol w:w="8"/>
        <w:gridCol w:w="15"/>
        <w:gridCol w:w="6"/>
        <w:gridCol w:w="998"/>
        <w:gridCol w:w="992"/>
        <w:gridCol w:w="2642"/>
        <w:gridCol w:w="130"/>
      </w:tblGrid>
      <w:tr w:rsidR="00907801" w:rsidRPr="004B0A21" w:rsidTr="007F27FC">
        <w:trPr>
          <w:gridAfter w:val="1"/>
          <w:wAfter w:w="130" w:type="dxa"/>
          <w:trHeight w:val="335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801" w:rsidRPr="0060033A" w:rsidRDefault="00907801" w:rsidP="006F644B">
            <w:pPr>
              <w:jc w:val="center"/>
              <w:rPr>
                <w:b/>
                <w:i/>
                <w:sz w:val="20"/>
                <w:szCs w:val="20"/>
              </w:rPr>
            </w:pPr>
            <w:r w:rsidRPr="0060033A">
              <w:rPr>
                <w:b/>
                <w:i/>
                <w:sz w:val="20"/>
                <w:szCs w:val="20"/>
              </w:rPr>
              <w:t>№</w:t>
            </w:r>
          </w:p>
          <w:p w:rsidR="00907801" w:rsidRPr="0060033A" w:rsidRDefault="00907801" w:rsidP="006F644B">
            <w:pPr>
              <w:jc w:val="center"/>
              <w:rPr>
                <w:b/>
                <w:i/>
                <w:sz w:val="20"/>
                <w:szCs w:val="20"/>
              </w:rPr>
            </w:pPr>
            <w:r w:rsidRPr="0060033A">
              <w:rPr>
                <w:b/>
                <w:i/>
                <w:sz w:val="20"/>
                <w:szCs w:val="20"/>
              </w:rPr>
              <w:t>п/п</w:t>
            </w:r>
          </w:p>
        </w:tc>
        <w:tc>
          <w:tcPr>
            <w:tcW w:w="4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801" w:rsidRPr="0060033A" w:rsidRDefault="00907801" w:rsidP="006F644B">
            <w:pPr>
              <w:jc w:val="center"/>
              <w:rPr>
                <w:b/>
                <w:i/>
                <w:color w:val="000000"/>
                <w:spacing w:val="-4"/>
                <w:sz w:val="20"/>
                <w:szCs w:val="20"/>
              </w:rPr>
            </w:pPr>
            <w:r w:rsidRPr="0060033A">
              <w:rPr>
                <w:b/>
                <w:i/>
                <w:color w:val="000000"/>
                <w:spacing w:val="-4"/>
                <w:sz w:val="20"/>
                <w:szCs w:val="20"/>
              </w:rPr>
              <w:t>Наименование</w:t>
            </w:r>
          </w:p>
          <w:p w:rsidR="00907801" w:rsidRPr="0060033A" w:rsidRDefault="00907801" w:rsidP="006F644B">
            <w:pPr>
              <w:jc w:val="center"/>
              <w:rPr>
                <w:b/>
                <w:i/>
                <w:sz w:val="20"/>
                <w:szCs w:val="20"/>
              </w:rPr>
            </w:pPr>
            <w:r w:rsidRPr="0060033A">
              <w:rPr>
                <w:b/>
                <w:i/>
                <w:color w:val="000000"/>
                <w:spacing w:val="-4"/>
                <w:sz w:val="20"/>
                <w:szCs w:val="20"/>
              </w:rPr>
              <w:t>мероприятий</w:t>
            </w: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801" w:rsidRPr="0060033A" w:rsidRDefault="00907801" w:rsidP="006F644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5"/>
                <w:sz w:val="20"/>
                <w:szCs w:val="20"/>
              </w:rPr>
              <w:t>О</w:t>
            </w:r>
            <w:r w:rsidRPr="0060033A">
              <w:rPr>
                <w:b/>
                <w:i/>
                <w:color w:val="000000"/>
                <w:spacing w:val="-5"/>
                <w:sz w:val="20"/>
                <w:szCs w:val="20"/>
              </w:rPr>
              <w:t>тветственные исполнители</w:t>
            </w:r>
          </w:p>
        </w:tc>
        <w:tc>
          <w:tcPr>
            <w:tcW w:w="402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801" w:rsidRPr="0060033A" w:rsidRDefault="00907801" w:rsidP="002029B2">
            <w:pPr>
              <w:jc w:val="center"/>
              <w:rPr>
                <w:b/>
                <w:i/>
                <w:sz w:val="20"/>
                <w:szCs w:val="20"/>
              </w:rPr>
            </w:pPr>
            <w:r w:rsidRPr="0060033A">
              <w:rPr>
                <w:b/>
                <w:i/>
                <w:color w:val="000000"/>
                <w:spacing w:val="-4"/>
                <w:sz w:val="20"/>
                <w:szCs w:val="20"/>
              </w:rPr>
              <w:t>Срок</w:t>
            </w:r>
            <w:r>
              <w:rPr>
                <w:b/>
                <w:i/>
                <w:color w:val="000000"/>
                <w:spacing w:val="-4"/>
                <w:sz w:val="20"/>
                <w:szCs w:val="20"/>
              </w:rPr>
              <w:t xml:space="preserve">и </w:t>
            </w:r>
            <w:r w:rsidRPr="0060033A">
              <w:rPr>
                <w:b/>
                <w:i/>
                <w:color w:val="000000"/>
                <w:spacing w:val="-4"/>
                <w:sz w:val="20"/>
                <w:szCs w:val="20"/>
              </w:rPr>
              <w:t xml:space="preserve"> </w:t>
            </w:r>
            <w:r w:rsidRPr="0060033A">
              <w:rPr>
                <w:b/>
                <w:i/>
                <w:color w:val="000000"/>
                <w:spacing w:val="-3"/>
                <w:sz w:val="20"/>
                <w:szCs w:val="20"/>
              </w:rPr>
              <w:t>исполнения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801" w:rsidRPr="0060033A" w:rsidRDefault="00907801" w:rsidP="006F644B">
            <w:pPr>
              <w:jc w:val="center"/>
              <w:rPr>
                <w:b/>
                <w:i/>
                <w:color w:val="000000"/>
                <w:spacing w:val="-4"/>
                <w:sz w:val="20"/>
                <w:szCs w:val="20"/>
              </w:rPr>
            </w:pPr>
            <w:r w:rsidRPr="0060033A">
              <w:rPr>
                <w:b/>
                <w:i/>
                <w:color w:val="000000"/>
                <w:spacing w:val="-4"/>
                <w:sz w:val="20"/>
                <w:szCs w:val="20"/>
              </w:rPr>
              <w:t>Ожидаемые</w:t>
            </w:r>
          </w:p>
          <w:p w:rsidR="00907801" w:rsidRPr="0060033A" w:rsidRDefault="00907801" w:rsidP="006F644B">
            <w:pPr>
              <w:tabs>
                <w:tab w:val="left" w:pos="-16127"/>
              </w:tabs>
              <w:jc w:val="center"/>
              <w:rPr>
                <w:b/>
                <w:i/>
                <w:color w:val="000000"/>
                <w:spacing w:val="-4"/>
                <w:sz w:val="20"/>
                <w:szCs w:val="20"/>
              </w:rPr>
            </w:pPr>
            <w:r w:rsidRPr="0060033A">
              <w:rPr>
                <w:b/>
                <w:i/>
                <w:color w:val="000000"/>
                <w:spacing w:val="-4"/>
                <w:sz w:val="20"/>
                <w:szCs w:val="20"/>
              </w:rPr>
              <w:t>результаты</w:t>
            </w:r>
          </w:p>
        </w:tc>
      </w:tr>
      <w:tr w:rsidR="00907801" w:rsidRPr="004B0A21" w:rsidTr="007F27FC">
        <w:trPr>
          <w:gridAfter w:val="1"/>
          <w:wAfter w:w="130" w:type="dxa"/>
          <w:trHeight w:val="527"/>
          <w:tblHeader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801" w:rsidRPr="0060033A" w:rsidRDefault="00907801" w:rsidP="006F644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801" w:rsidRPr="0060033A" w:rsidRDefault="00907801" w:rsidP="006F644B">
            <w:pPr>
              <w:jc w:val="center"/>
              <w:rPr>
                <w:b/>
                <w:i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801" w:rsidRDefault="00907801" w:rsidP="006F644B">
            <w:pPr>
              <w:jc w:val="center"/>
              <w:rPr>
                <w:b/>
                <w:i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01" w:rsidRPr="0060033A" w:rsidRDefault="00907801" w:rsidP="002029B2">
            <w:pPr>
              <w:jc w:val="center"/>
              <w:rPr>
                <w:b/>
                <w:i/>
                <w:color w:val="000000"/>
                <w:spacing w:val="-4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4"/>
                <w:sz w:val="20"/>
                <w:szCs w:val="20"/>
              </w:rPr>
              <w:t>2017 г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01" w:rsidRPr="0060033A" w:rsidRDefault="00907801" w:rsidP="002029B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18 г.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01" w:rsidRDefault="00907801" w:rsidP="002029B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01" w:rsidRPr="0060033A" w:rsidRDefault="00907801" w:rsidP="002029B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0 г.</w:t>
            </w:r>
          </w:p>
        </w:tc>
        <w:tc>
          <w:tcPr>
            <w:tcW w:w="2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01" w:rsidRPr="0060033A" w:rsidRDefault="00907801" w:rsidP="006F644B">
            <w:pPr>
              <w:jc w:val="center"/>
              <w:rPr>
                <w:b/>
                <w:i/>
                <w:color w:val="000000"/>
                <w:spacing w:val="-4"/>
                <w:sz w:val="20"/>
                <w:szCs w:val="20"/>
              </w:rPr>
            </w:pPr>
          </w:p>
        </w:tc>
      </w:tr>
      <w:tr w:rsidR="00CF2D4A" w:rsidRPr="004D4F92" w:rsidTr="007F27FC">
        <w:trPr>
          <w:gridAfter w:val="1"/>
          <w:wAfter w:w="130" w:type="dxa"/>
        </w:trPr>
        <w:tc>
          <w:tcPr>
            <w:tcW w:w="145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D4A" w:rsidRPr="004D4F92" w:rsidRDefault="00CF2D4A" w:rsidP="002B7DB4">
            <w:pPr>
              <w:pStyle w:val="a6"/>
              <w:numPr>
                <w:ilvl w:val="0"/>
                <w:numId w:val="8"/>
              </w:numPr>
              <w:rPr>
                <w:b/>
              </w:rPr>
            </w:pPr>
            <w:r w:rsidRPr="004D4F92">
              <w:rPr>
                <w:b/>
              </w:rPr>
              <w:t xml:space="preserve">Организационно-правовые меры, направленные на </w:t>
            </w:r>
            <w:r w:rsidR="001919EA">
              <w:rPr>
                <w:b/>
              </w:rPr>
              <w:t>обеспечение соблюдения антикоррупционного законодательства</w:t>
            </w:r>
            <w:r w:rsidR="001919EA" w:rsidRPr="009736A8">
              <w:rPr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. </w:t>
            </w:r>
          </w:p>
        </w:tc>
      </w:tr>
      <w:tr w:rsidR="003825B0" w:rsidRPr="004D4F92" w:rsidTr="007F27FC">
        <w:trPr>
          <w:gridAfter w:val="1"/>
          <w:wAfter w:w="13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5B0" w:rsidRPr="004D4F92" w:rsidRDefault="00883653" w:rsidP="00883653">
            <w:r>
              <w:t>1.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5B0" w:rsidRPr="00D937E3" w:rsidRDefault="003825B0" w:rsidP="00E8182A">
            <w:pPr>
              <w:spacing w:line="280" w:lineRule="exact"/>
            </w:pPr>
            <w:r w:rsidRPr="00D937E3">
              <w:t>Разработка новых административных регламентов и</w:t>
            </w:r>
            <w:r w:rsidR="00E8182A" w:rsidRPr="00D937E3">
              <w:t>ли</w:t>
            </w:r>
            <w:r w:rsidRPr="00D937E3">
              <w:t xml:space="preserve"> внесение изменений</w:t>
            </w:r>
            <w:r w:rsidR="00E8182A" w:rsidRPr="00D937E3">
              <w:t xml:space="preserve"> и дополнений</w:t>
            </w:r>
            <w:r w:rsidRPr="00D937E3">
              <w:t xml:space="preserve"> </w:t>
            </w:r>
            <w:r w:rsidR="00E8182A" w:rsidRPr="00D937E3">
              <w:t xml:space="preserve">в существующие регламенты осуществления муниципальных функций (предоставления муниципальных услуг) </w:t>
            </w:r>
            <w:r w:rsidRPr="00D937E3">
              <w:t>в связ</w:t>
            </w:r>
            <w:r w:rsidR="00E8182A" w:rsidRPr="00D937E3">
              <w:t>и с изменением законодательства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5B0" w:rsidRPr="00D937E3" w:rsidRDefault="003825B0" w:rsidP="00E8182A"/>
          <w:p w:rsidR="003825B0" w:rsidRPr="00D937E3" w:rsidRDefault="003825B0" w:rsidP="00842919">
            <w:pPr>
              <w:jc w:val="center"/>
              <w:rPr>
                <w:spacing w:val="-5"/>
              </w:rPr>
            </w:pPr>
            <w:r w:rsidRPr="00D937E3">
              <w:t xml:space="preserve">Начальники отделов </w:t>
            </w:r>
            <w:r w:rsidR="00E8182A" w:rsidRPr="00D937E3">
              <w:t>УО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B0" w:rsidRPr="00D937E3" w:rsidRDefault="003825B0" w:rsidP="00E8182A">
            <w:pPr>
              <w:spacing w:line="280" w:lineRule="exact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B0" w:rsidRPr="00D937E3" w:rsidRDefault="003825B0" w:rsidP="00E8182A">
            <w:pPr>
              <w:spacing w:line="280" w:lineRule="exact"/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B0" w:rsidRPr="00D937E3" w:rsidRDefault="003825B0" w:rsidP="00E8182A">
            <w:pPr>
              <w:spacing w:line="280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B0" w:rsidRPr="00D937E3" w:rsidRDefault="003825B0" w:rsidP="00E8182A">
            <w:pPr>
              <w:spacing w:line="280" w:lineRule="exact"/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B0" w:rsidRPr="00D937E3" w:rsidRDefault="00883653" w:rsidP="00E8182A">
            <w:r>
              <w:t>Повышение прозрачности и качества предоставления муниципальных услуг</w:t>
            </w:r>
          </w:p>
        </w:tc>
      </w:tr>
      <w:tr w:rsidR="00907801" w:rsidRPr="004D4F92" w:rsidTr="007F27FC">
        <w:trPr>
          <w:gridAfter w:val="1"/>
          <w:wAfter w:w="13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801" w:rsidRPr="004D4F92" w:rsidRDefault="00907801" w:rsidP="00E60418">
            <w:pPr>
              <w:jc w:val="center"/>
            </w:pPr>
            <w:r>
              <w:t>1.2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801" w:rsidRPr="00D937E3" w:rsidRDefault="00907801" w:rsidP="00E8182A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</w:pPr>
            <w:r w:rsidRPr="00D937E3">
              <w:t xml:space="preserve">Анализ заявлений, обращений граждан и организаций на предмет наличия информации о фактах коррупции со стороны </w:t>
            </w:r>
            <w:r w:rsidR="00E8182A" w:rsidRPr="00D937E3">
              <w:t>муниципальных и иных</w:t>
            </w:r>
            <w:r w:rsidRPr="00D937E3">
              <w:t xml:space="preserve"> служащих </w:t>
            </w:r>
            <w:r w:rsidR="00E8182A" w:rsidRPr="00D937E3">
              <w:t>УО и подведомственных учреждений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801" w:rsidRPr="00D937E3" w:rsidRDefault="00E8182A" w:rsidP="00842919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</w:pPr>
            <w:r w:rsidRPr="00D937E3">
              <w:t>Специалист по</w:t>
            </w:r>
            <w:r w:rsidR="00907801" w:rsidRPr="00D937E3">
              <w:t xml:space="preserve"> кадр</w:t>
            </w:r>
            <w:r w:rsidRPr="00D937E3">
              <w:t>ам</w:t>
            </w:r>
            <w:r w:rsidR="00907801" w:rsidRPr="00D937E3">
              <w:t>,</w:t>
            </w:r>
          </w:p>
          <w:p w:rsidR="00907801" w:rsidRPr="00D937E3" w:rsidRDefault="00E8182A" w:rsidP="00842919">
            <w:pPr>
              <w:spacing w:line="280" w:lineRule="exact"/>
              <w:jc w:val="center"/>
            </w:pPr>
            <w:r w:rsidRPr="00D937E3">
              <w:rPr>
                <w:spacing w:val="-5"/>
              </w:rPr>
              <w:t>специалист</w:t>
            </w:r>
            <w:r w:rsidR="00907801" w:rsidRPr="00D937E3">
              <w:rPr>
                <w:spacing w:val="-5"/>
              </w:rPr>
              <w:t xml:space="preserve"> по вопросам противодействия коррупции</w:t>
            </w:r>
            <w:r w:rsidR="00907801" w:rsidRPr="00D937E3">
              <w:t>, начальник</w:t>
            </w:r>
            <w:r w:rsidRPr="00D937E3">
              <w:t>и</w:t>
            </w:r>
            <w:r w:rsidR="00907801" w:rsidRPr="00D937E3">
              <w:t xml:space="preserve"> отдел</w:t>
            </w:r>
            <w:r w:rsidRPr="00D937E3">
              <w:t>о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01" w:rsidRPr="00D937E3" w:rsidRDefault="00907801" w:rsidP="00E8182A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</w:pPr>
            <w:proofErr w:type="spellStart"/>
            <w:r w:rsidRPr="00D937E3">
              <w:t>ежекв</w:t>
            </w:r>
            <w:proofErr w:type="spellEnd"/>
            <w:r w:rsidRPr="00D937E3">
              <w:t>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01" w:rsidRPr="00D937E3" w:rsidRDefault="00907801" w:rsidP="00E8182A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</w:pPr>
            <w:proofErr w:type="spellStart"/>
            <w:r w:rsidRPr="00D937E3">
              <w:t>ежекв</w:t>
            </w:r>
            <w:proofErr w:type="spellEnd"/>
            <w:r w:rsidRPr="00D937E3">
              <w:t>.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01" w:rsidRPr="00D937E3" w:rsidRDefault="00907801" w:rsidP="00E8182A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firstLine="6"/>
            </w:pPr>
            <w:proofErr w:type="spellStart"/>
            <w:r w:rsidRPr="00D937E3">
              <w:t>ежекв</w:t>
            </w:r>
            <w:proofErr w:type="spellEnd"/>
            <w:r w:rsidRPr="00D937E3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01" w:rsidRPr="00D937E3" w:rsidRDefault="00907801" w:rsidP="00E8182A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108" w:firstLine="108"/>
            </w:pPr>
            <w:proofErr w:type="spellStart"/>
            <w:r w:rsidRPr="00D937E3">
              <w:t>ежекв</w:t>
            </w:r>
            <w:proofErr w:type="spellEnd"/>
            <w:r w:rsidRPr="00D937E3">
              <w:t xml:space="preserve">.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01" w:rsidRPr="00D937E3" w:rsidRDefault="00907801" w:rsidP="00E8182A">
            <w:r w:rsidRPr="00D937E3">
              <w:t>Повышение результативности проводимой антикоррупционной работы</w:t>
            </w:r>
          </w:p>
        </w:tc>
      </w:tr>
      <w:tr w:rsidR="007F27FC" w:rsidRPr="007F27FC" w:rsidTr="007F27FC">
        <w:trPr>
          <w:gridAfter w:val="1"/>
          <w:wAfter w:w="130" w:type="dxa"/>
        </w:trPr>
        <w:tc>
          <w:tcPr>
            <w:tcW w:w="145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A9" w:rsidRPr="00010058" w:rsidRDefault="008766A9" w:rsidP="002B7DB4">
            <w:pPr>
              <w:pStyle w:val="a6"/>
              <w:numPr>
                <w:ilvl w:val="0"/>
                <w:numId w:val="8"/>
              </w:numPr>
              <w:rPr>
                <w:b/>
              </w:rPr>
            </w:pPr>
            <w:r w:rsidRPr="00010058">
              <w:rPr>
                <w:b/>
              </w:rPr>
              <w:t>Антикоррупционный мониторинг коррупционных факторов и меры антикоррупционной политики</w:t>
            </w:r>
          </w:p>
        </w:tc>
      </w:tr>
      <w:tr w:rsidR="007F27FC" w:rsidRPr="007F27FC" w:rsidTr="007F27FC">
        <w:trPr>
          <w:gridAfter w:val="1"/>
          <w:wAfter w:w="130" w:type="dxa"/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801" w:rsidRPr="00417FA9" w:rsidRDefault="00907801" w:rsidP="00E60418">
            <w:pPr>
              <w:jc w:val="center"/>
            </w:pPr>
            <w:r w:rsidRPr="00417FA9">
              <w:lastRenderedPageBreak/>
              <w:t>2.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801" w:rsidRPr="00417FA9" w:rsidRDefault="00D6165F" w:rsidP="006118F8">
            <w:pPr>
              <w:jc w:val="both"/>
            </w:pPr>
            <w:r w:rsidRPr="00D6165F">
              <w:rPr>
                <w:spacing w:val="6"/>
              </w:rPr>
              <w:t>Соблюдение при размещении заказов для муниципальных нужд законодательных и иных нормативных правовых актов РФ, регулирующих размещение заказов для муниципальных нужд, обеспечение защиты прав и законных интересов участников размещения заказов на поставку товаров, выполнение работ, оказание услуг для муниципальных нужд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801" w:rsidRPr="00417FA9" w:rsidRDefault="00842919" w:rsidP="00417FA9">
            <w:pPr>
              <w:jc w:val="center"/>
            </w:pPr>
            <w:r>
              <w:t>Н</w:t>
            </w:r>
            <w:r w:rsidR="00010058" w:rsidRPr="00D6165F">
              <w:t xml:space="preserve">ачальник </w:t>
            </w:r>
            <w:r w:rsidR="00010058">
              <w:t>финансово</w:t>
            </w:r>
            <w:r w:rsidR="00010058" w:rsidRPr="00D6165F">
              <w:t>-экономического отдел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01" w:rsidRPr="00417FA9" w:rsidRDefault="00D6165F" w:rsidP="00E37825">
            <w:proofErr w:type="spellStart"/>
            <w:r>
              <w:t>ежекв</w:t>
            </w:r>
            <w:proofErr w:type="spellEnd"/>
            <w:r>
              <w:t>.</w:t>
            </w:r>
          </w:p>
          <w:p w:rsidR="00907801" w:rsidRPr="00417FA9" w:rsidRDefault="00907801" w:rsidP="00E37825"/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01" w:rsidRPr="00417FA9" w:rsidRDefault="00907801" w:rsidP="00B544AE">
            <w:pPr>
              <w:jc w:val="both"/>
            </w:pPr>
            <w:proofErr w:type="spellStart"/>
            <w:r w:rsidRPr="00417FA9">
              <w:t>ежекв</w:t>
            </w:r>
            <w:proofErr w:type="spellEnd"/>
            <w:r w:rsidRPr="00417FA9">
              <w:t>.</w:t>
            </w:r>
          </w:p>
          <w:p w:rsidR="00907801" w:rsidRPr="00417FA9" w:rsidRDefault="00907801" w:rsidP="00B544AE">
            <w:pPr>
              <w:jc w:val="both"/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01" w:rsidRPr="00417FA9" w:rsidRDefault="00907801" w:rsidP="008766A9">
            <w:pPr>
              <w:jc w:val="both"/>
            </w:pPr>
            <w:proofErr w:type="spellStart"/>
            <w:r w:rsidRPr="00417FA9">
              <w:t>ежекв</w:t>
            </w:r>
            <w:proofErr w:type="spellEnd"/>
            <w:r w:rsidRPr="00417FA9">
              <w:t>.</w:t>
            </w:r>
          </w:p>
          <w:p w:rsidR="00907801" w:rsidRPr="00417FA9" w:rsidRDefault="00907801" w:rsidP="00B544AE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01" w:rsidRPr="00417FA9" w:rsidRDefault="00907801" w:rsidP="00B544AE">
            <w:pPr>
              <w:jc w:val="both"/>
            </w:pPr>
            <w:proofErr w:type="spellStart"/>
            <w:r w:rsidRPr="00417FA9">
              <w:t>ежекв</w:t>
            </w:r>
            <w:proofErr w:type="spellEnd"/>
            <w:r w:rsidRPr="00417FA9">
              <w:t>.</w:t>
            </w:r>
          </w:p>
          <w:p w:rsidR="00907801" w:rsidRPr="00417FA9" w:rsidRDefault="00907801" w:rsidP="00B544AE">
            <w:pPr>
              <w:jc w:val="both"/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01" w:rsidRPr="00417FA9" w:rsidRDefault="00907801" w:rsidP="00480471">
            <w:pPr>
              <w:jc w:val="center"/>
            </w:pPr>
            <w:r w:rsidRPr="00417FA9">
              <w:t>Повышение результативности проводимой антикоррупционной работы</w:t>
            </w:r>
          </w:p>
        </w:tc>
      </w:tr>
      <w:tr w:rsidR="007F27FC" w:rsidRPr="007F27FC" w:rsidTr="007F27FC">
        <w:trPr>
          <w:gridAfter w:val="1"/>
          <w:wAfter w:w="130" w:type="dxa"/>
        </w:trPr>
        <w:tc>
          <w:tcPr>
            <w:tcW w:w="145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4A" w:rsidRPr="00417FA9" w:rsidRDefault="00CF2D4A" w:rsidP="002B7DB4">
            <w:pPr>
              <w:pStyle w:val="a6"/>
              <w:numPr>
                <w:ilvl w:val="0"/>
                <w:numId w:val="8"/>
              </w:numPr>
              <w:rPr>
                <w:b/>
              </w:rPr>
            </w:pPr>
            <w:r w:rsidRPr="00417FA9">
              <w:rPr>
                <w:b/>
              </w:rPr>
              <w:t>Антикоррупционная экспертиза правовых актов и их проектов</w:t>
            </w:r>
          </w:p>
        </w:tc>
      </w:tr>
      <w:tr w:rsidR="007F27FC" w:rsidRPr="007F27FC" w:rsidTr="007F27FC">
        <w:trPr>
          <w:gridAfter w:val="1"/>
          <w:wAfter w:w="13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801" w:rsidRPr="00010058" w:rsidRDefault="00907801" w:rsidP="00D064C1">
            <w:pPr>
              <w:jc w:val="both"/>
            </w:pPr>
            <w:r w:rsidRPr="00010058">
              <w:t>3.</w:t>
            </w:r>
            <w:r w:rsidR="00D064C1">
              <w:t>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801" w:rsidRPr="00417FA9" w:rsidRDefault="00907801" w:rsidP="00417FA9">
            <w:pPr>
              <w:jc w:val="both"/>
            </w:pPr>
            <w:r w:rsidRPr="00417FA9">
              <w:rPr>
                <w:spacing w:val="9"/>
              </w:rPr>
              <w:t xml:space="preserve">Размещение принимаемых </w:t>
            </w:r>
            <w:r w:rsidR="00417FA9" w:rsidRPr="00417FA9">
              <w:rPr>
                <w:spacing w:val="9"/>
              </w:rPr>
              <w:t xml:space="preserve">УО </w:t>
            </w:r>
            <w:r w:rsidRPr="00417FA9">
              <w:rPr>
                <w:spacing w:val="9"/>
              </w:rPr>
              <w:t xml:space="preserve"> решений, но</w:t>
            </w:r>
            <w:r w:rsidR="00417FA9" w:rsidRPr="00417FA9">
              <w:rPr>
                <w:spacing w:val="9"/>
              </w:rPr>
              <w:t xml:space="preserve">рмативных актов и их проектов </w:t>
            </w:r>
            <w:r w:rsidRPr="00417FA9">
              <w:rPr>
                <w:spacing w:val="9"/>
              </w:rPr>
              <w:t xml:space="preserve">на </w:t>
            </w:r>
            <w:r w:rsidRPr="00417FA9">
              <w:rPr>
                <w:spacing w:val="3"/>
              </w:rPr>
              <w:t xml:space="preserve">официальном Интернет-сайте </w:t>
            </w:r>
            <w:r w:rsidR="00417FA9" w:rsidRPr="00417FA9">
              <w:rPr>
                <w:spacing w:val="3"/>
              </w:rPr>
              <w:t>управления образования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801" w:rsidRPr="00417FA9" w:rsidRDefault="00417FA9" w:rsidP="00F653F8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Директор ИМЦ</w:t>
            </w:r>
          </w:p>
          <w:p w:rsidR="00907801" w:rsidRPr="00417FA9" w:rsidRDefault="00907801" w:rsidP="00F84675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01" w:rsidRPr="00417FA9" w:rsidRDefault="00907801" w:rsidP="00E35371">
            <w:pPr>
              <w:ind w:firstLine="34"/>
              <w:jc w:val="center"/>
            </w:pPr>
            <w:r w:rsidRPr="00417FA9">
              <w:t>пост.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01" w:rsidRPr="00417FA9" w:rsidRDefault="00907801" w:rsidP="00E35371">
            <w:pPr>
              <w:ind w:firstLine="34"/>
              <w:jc w:val="center"/>
            </w:pPr>
            <w:r w:rsidRPr="00417FA9">
              <w:t>пост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01" w:rsidRPr="00417FA9" w:rsidRDefault="00907801" w:rsidP="000C2598">
            <w:pPr>
              <w:ind w:firstLine="34"/>
            </w:pPr>
            <w:r w:rsidRPr="00417FA9">
              <w:t>по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01" w:rsidRPr="00417FA9" w:rsidRDefault="00907801" w:rsidP="00E35371">
            <w:pPr>
              <w:ind w:firstLine="34"/>
              <w:jc w:val="center"/>
            </w:pPr>
            <w:r w:rsidRPr="00417FA9">
              <w:t>пост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01" w:rsidRPr="00417FA9" w:rsidRDefault="00907801" w:rsidP="00417FA9">
            <w:pPr>
              <w:jc w:val="center"/>
            </w:pPr>
            <w:r w:rsidRPr="00417FA9">
              <w:t xml:space="preserve">Повышение информированности жителей </w:t>
            </w:r>
            <w:r w:rsidR="00417FA9" w:rsidRPr="00417FA9">
              <w:t>района</w:t>
            </w:r>
            <w:r w:rsidRPr="00417FA9">
              <w:t xml:space="preserve"> о принимаемых мерах по противодействию коррупции в сфере образования</w:t>
            </w:r>
          </w:p>
        </w:tc>
      </w:tr>
      <w:tr w:rsidR="007F27FC" w:rsidRPr="007F27FC" w:rsidTr="007F27FC">
        <w:trPr>
          <w:gridAfter w:val="1"/>
          <w:wAfter w:w="130" w:type="dxa"/>
        </w:trPr>
        <w:tc>
          <w:tcPr>
            <w:tcW w:w="145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AF" w:rsidRPr="00D6165F" w:rsidRDefault="00CF2D4A" w:rsidP="002B7DB4">
            <w:pPr>
              <w:pStyle w:val="a6"/>
              <w:numPr>
                <w:ilvl w:val="0"/>
                <w:numId w:val="8"/>
              </w:numPr>
              <w:rPr>
                <w:b/>
              </w:rPr>
            </w:pPr>
            <w:r w:rsidRPr="00D6165F">
              <w:rPr>
                <w:b/>
              </w:rPr>
              <w:t xml:space="preserve">Совершенствование деятельности </w:t>
            </w:r>
            <w:r w:rsidR="00417FA9" w:rsidRPr="00D6165F">
              <w:rPr>
                <w:b/>
              </w:rPr>
              <w:t>управления образования</w:t>
            </w:r>
            <w:r w:rsidRPr="00D6165F">
              <w:rPr>
                <w:b/>
              </w:rPr>
              <w:t xml:space="preserve"> в области закупок для </w:t>
            </w:r>
            <w:r w:rsidR="00417FA9" w:rsidRPr="00D6165F">
              <w:rPr>
                <w:b/>
              </w:rPr>
              <w:t>муниципальных</w:t>
            </w:r>
            <w:r w:rsidRPr="00D6165F">
              <w:rPr>
                <w:b/>
              </w:rPr>
              <w:t xml:space="preserve"> нужд</w:t>
            </w:r>
          </w:p>
          <w:p w:rsidR="006723A8" w:rsidRPr="00D6165F" w:rsidRDefault="006723A8" w:rsidP="006723A8">
            <w:pPr>
              <w:pStyle w:val="a6"/>
              <w:ind w:left="1080"/>
              <w:rPr>
                <w:b/>
              </w:rPr>
            </w:pPr>
          </w:p>
        </w:tc>
      </w:tr>
      <w:tr w:rsidR="007F27FC" w:rsidRPr="007F27FC" w:rsidTr="007F27FC">
        <w:trPr>
          <w:gridAfter w:val="1"/>
          <w:wAfter w:w="13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801" w:rsidRPr="00D064C1" w:rsidRDefault="00907801" w:rsidP="00B87871">
            <w:pPr>
              <w:jc w:val="both"/>
            </w:pPr>
            <w:r w:rsidRPr="00D064C1">
              <w:t>4.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801" w:rsidRPr="00D6165F" w:rsidRDefault="00417FA9" w:rsidP="00417FA9">
            <w:pPr>
              <w:jc w:val="both"/>
            </w:pPr>
            <w:r w:rsidRPr="00D6165F">
              <w:t xml:space="preserve">Размещение </w:t>
            </w:r>
            <w:r w:rsidR="00907801" w:rsidRPr="00D6165F">
              <w:t xml:space="preserve">плана-графика государственных закупок на нужды </w:t>
            </w:r>
            <w:r w:rsidRPr="00D6165F">
              <w:t>управления образования на</w:t>
            </w:r>
            <w:r w:rsidR="00907801" w:rsidRPr="00D6165F">
              <w:t xml:space="preserve"> официальном сайте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801" w:rsidRPr="00D6165F" w:rsidRDefault="00842919" w:rsidP="00010058">
            <w:pPr>
              <w:jc w:val="center"/>
            </w:pPr>
            <w:r>
              <w:t>Н</w:t>
            </w:r>
            <w:r w:rsidR="00D6165F" w:rsidRPr="00D6165F">
              <w:t xml:space="preserve">ачальник </w:t>
            </w:r>
            <w:r w:rsidR="00010058">
              <w:t>финансово</w:t>
            </w:r>
            <w:r w:rsidR="00D6165F" w:rsidRPr="00D6165F">
              <w:t>-экономического отдел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01" w:rsidRPr="00D6165F" w:rsidRDefault="00907801" w:rsidP="00CF2D4A">
            <w:pPr>
              <w:jc w:val="both"/>
            </w:pPr>
            <w:r w:rsidRPr="00D6165F">
              <w:rPr>
                <w:sz w:val="22"/>
                <w:szCs w:val="22"/>
              </w:rPr>
              <w:t xml:space="preserve">при </w:t>
            </w:r>
            <w:proofErr w:type="spellStart"/>
            <w:proofErr w:type="gramStart"/>
            <w:r w:rsidRPr="00D6165F">
              <w:rPr>
                <w:sz w:val="22"/>
                <w:szCs w:val="22"/>
              </w:rPr>
              <w:t>прове-дении</w:t>
            </w:r>
            <w:proofErr w:type="spellEnd"/>
            <w:proofErr w:type="gramEnd"/>
          </w:p>
          <w:p w:rsidR="00907801" w:rsidRPr="00D6165F" w:rsidRDefault="00907801" w:rsidP="00CF2D4A">
            <w:pPr>
              <w:ind w:right="-115"/>
              <w:jc w:val="both"/>
            </w:pPr>
            <w:r w:rsidRPr="00D6165F">
              <w:rPr>
                <w:sz w:val="22"/>
                <w:szCs w:val="22"/>
              </w:rPr>
              <w:t>закупок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01" w:rsidRPr="00D6165F" w:rsidRDefault="00907801" w:rsidP="00CF2D4A">
            <w:pPr>
              <w:jc w:val="both"/>
            </w:pPr>
            <w:r w:rsidRPr="00D6165F">
              <w:rPr>
                <w:sz w:val="22"/>
                <w:szCs w:val="22"/>
              </w:rPr>
              <w:t xml:space="preserve">при </w:t>
            </w:r>
            <w:proofErr w:type="spellStart"/>
            <w:proofErr w:type="gramStart"/>
            <w:r w:rsidRPr="00D6165F">
              <w:rPr>
                <w:sz w:val="22"/>
                <w:szCs w:val="22"/>
              </w:rPr>
              <w:t>прове-дении</w:t>
            </w:r>
            <w:proofErr w:type="spellEnd"/>
            <w:proofErr w:type="gramEnd"/>
          </w:p>
          <w:p w:rsidR="00907801" w:rsidRPr="00D6165F" w:rsidRDefault="00907801" w:rsidP="00CF2D4A">
            <w:pPr>
              <w:jc w:val="both"/>
            </w:pPr>
            <w:r w:rsidRPr="00D6165F">
              <w:rPr>
                <w:sz w:val="22"/>
                <w:szCs w:val="22"/>
              </w:rPr>
              <w:t>закупок</w:t>
            </w:r>
          </w:p>
          <w:p w:rsidR="00907801" w:rsidRPr="00D6165F" w:rsidRDefault="00907801" w:rsidP="00CF2D4A">
            <w:pPr>
              <w:jc w:val="both"/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01" w:rsidRPr="00D6165F" w:rsidRDefault="00907801" w:rsidP="00CF2D4A">
            <w:pPr>
              <w:jc w:val="both"/>
            </w:pPr>
            <w:r w:rsidRPr="00D6165F">
              <w:rPr>
                <w:sz w:val="22"/>
                <w:szCs w:val="22"/>
              </w:rPr>
              <w:t xml:space="preserve">при </w:t>
            </w:r>
            <w:proofErr w:type="spellStart"/>
            <w:proofErr w:type="gramStart"/>
            <w:r w:rsidRPr="00D6165F">
              <w:rPr>
                <w:sz w:val="22"/>
                <w:szCs w:val="22"/>
              </w:rPr>
              <w:t>прове-дении</w:t>
            </w:r>
            <w:proofErr w:type="spellEnd"/>
            <w:proofErr w:type="gramEnd"/>
            <w:r w:rsidRPr="00D6165F">
              <w:rPr>
                <w:sz w:val="22"/>
                <w:szCs w:val="22"/>
              </w:rPr>
              <w:t xml:space="preserve"> закуп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01" w:rsidRPr="00D6165F" w:rsidRDefault="00907801" w:rsidP="00CF2D4A">
            <w:pPr>
              <w:jc w:val="both"/>
            </w:pPr>
            <w:r w:rsidRPr="00D6165F">
              <w:rPr>
                <w:sz w:val="22"/>
                <w:szCs w:val="22"/>
              </w:rPr>
              <w:t xml:space="preserve">при </w:t>
            </w:r>
            <w:proofErr w:type="spellStart"/>
            <w:proofErr w:type="gramStart"/>
            <w:r w:rsidRPr="00D6165F">
              <w:rPr>
                <w:sz w:val="22"/>
                <w:szCs w:val="22"/>
              </w:rPr>
              <w:t>прове-дении</w:t>
            </w:r>
            <w:proofErr w:type="spellEnd"/>
            <w:proofErr w:type="gramEnd"/>
          </w:p>
          <w:p w:rsidR="00907801" w:rsidRPr="00D6165F" w:rsidRDefault="00907801" w:rsidP="00CF2D4A">
            <w:pPr>
              <w:jc w:val="both"/>
            </w:pPr>
            <w:r w:rsidRPr="00D6165F">
              <w:rPr>
                <w:sz w:val="22"/>
                <w:szCs w:val="22"/>
              </w:rPr>
              <w:t>закупок</w:t>
            </w:r>
          </w:p>
          <w:p w:rsidR="00907801" w:rsidRPr="00D6165F" w:rsidRDefault="00907801" w:rsidP="00CF2D4A">
            <w:pPr>
              <w:jc w:val="both"/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01" w:rsidRPr="00D6165F" w:rsidRDefault="00907801" w:rsidP="00417FA9">
            <w:pPr>
              <w:jc w:val="center"/>
            </w:pPr>
            <w:r w:rsidRPr="00D6165F">
              <w:t xml:space="preserve">Предупреждение и профилактика коррупции в </w:t>
            </w:r>
            <w:r w:rsidR="00417FA9" w:rsidRPr="00D6165F">
              <w:t>УО</w:t>
            </w:r>
          </w:p>
        </w:tc>
      </w:tr>
      <w:tr w:rsidR="007F27FC" w:rsidRPr="007F27FC" w:rsidTr="007F27FC">
        <w:trPr>
          <w:gridAfter w:val="1"/>
          <w:wAfter w:w="130" w:type="dxa"/>
        </w:trPr>
        <w:tc>
          <w:tcPr>
            <w:tcW w:w="145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2B" w:rsidRPr="00010058" w:rsidRDefault="006B6A2B" w:rsidP="00D6165F">
            <w:pPr>
              <w:pStyle w:val="a6"/>
              <w:numPr>
                <w:ilvl w:val="0"/>
                <w:numId w:val="8"/>
              </w:numPr>
              <w:rPr>
                <w:b/>
              </w:rPr>
            </w:pPr>
            <w:r w:rsidRPr="00010058">
              <w:rPr>
                <w:b/>
              </w:rPr>
              <w:t xml:space="preserve">Внедрение антикоррупционных механизмов в реализации кадровой политики в </w:t>
            </w:r>
            <w:r w:rsidR="00D6165F" w:rsidRPr="00010058">
              <w:rPr>
                <w:b/>
              </w:rPr>
              <w:t>Управлении образования</w:t>
            </w:r>
          </w:p>
        </w:tc>
      </w:tr>
      <w:tr w:rsidR="007F27FC" w:rsidRPr="007F27FC" w:rsidTr="007F27FC">
        <w:trPr>
          <w:gridAfter w:val="1"/>
          <w:wAfter w:w="13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801" w:rsidRPr="00010058" w:rsidRDefault="00010058" w:rsidP="00A65754">
            <w:pPr>
              <w:jc w:val="both"/>
            </w:pPr>
            <w:r w:rsidRPr="00010058">
              <w:t>5.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801" w:rsidRPr="00010058" w:rsidRDefault="00907801" w:rsidP="006723A8">
            <w:pPr>
              <w:jc w:val="both"/>
              <w:rPr>
                <w:spacing w:val="3"/>
              </w:rPr>
            </w:pPr>
            <w:r w:rsidRPr="00010058">
              <w:rPr>
                <w:spacing w:val="4"/>
              </w:rPr>
              <w:t>Развитие исключающей коррупцию системы подб</w:t>
            </w:r>
            <w:r w:rsidR="00010058" w:rsidRPr="00010058">
              <w:rPr>
                <w:spacing w:val="4"/>
              </w:rPr>
              <w:t>ора и расстановки кадров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801" w:rsidRPr="00010058" w:rsidRDefault="00842919" w:rsidP="00842919">
            <w:pPr>
              <w:jc w:val="center"/>
            </w:pPr>
            <w:r>
              <w:t>Г</w:t>
            </w:r>
            <w:r w:rsidR="00010058" w:rsidRPr="00010058">
              <w:t>лавный специалист по кадрам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01" w:rsidRPr="00010058" w:rsidRDefault="00907801" w:rsidP="006B53A0">
            <w:r w:rsidRPr="00010058">
              <w:t xml:space="preserve">при </w:t>
            </w:r>
            <w:proofErr w:type="spellStart"/>
            <w:proofErr w:type="gramStart"/>
            <w:r w:rsidRPr="00010058">
              <w:t>прие-ме</w:t>
            </w:r>
            <w:proofErr w:type="spellEnd"/>
            <w:proofErr w:type="gramEnd"/>
            <w:r w:rsidRPr="00010058">
              <w:t xml:space="preserve"> на работу</w:t>
            </w:r>
          </w:p>
          <w:p w:rsidR="00907801" w:rsidRPr="00010058" w:rsidRDefault="00907801" w:rsidP="006B53A0"/>
        </w:tc>
        <w:tc>
          <w:tcPr>
            <w:tcW w:w="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01" w:rsidRPr="00010058" w:rsidRDefault="00907801" w:rsidP="006B53A0">
            <w:r w:rsidRPr="00010058">
              <w:lastRenderedPageBreak/>
              <w:t>при приеме на работу</w:t>
            </w:r>
          </w:p>
          <w:p w:rsidR="00907801" w:rsidRPr="00010058" w:rsidRDefault="00907801" w:rsidP="006B53A0">
            <w:pPr>
              <w:jc w:val="center"/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01" w:rsidRPr="00010058" w:rsidRDefault="00907801" w:rsidP="00EA43BA">
            <w:r w:rsidRPr="00010058">
              <w:lastRenderedPageBreak/>
              <w:t>при приеме на работу</w:t>
            </w:r>
          </w:p>
          <w:p w:rsidR="00907801" w:rsidRPr="00010058" w:rsidRDefault="00907801" w:rsidP="006B53A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01" w:rsidRPr="00010058" w:rsidRDefault="00907801" w:rsidP="006B53A0">
            <w:r w:rsidRPr="00010058">
              <w:lastRenderedPageBreak/>
              <w:t>при приеме на работу</w:t>
            </w:r>
          </w:p>
          <w:p w:rsidR="00907801" w:rsidRPr="00010058" w:rsidRDefault="00907801" w:rsidP="006B53A0">
            <w:pPr>
              <w:jc w:val="center"/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01" w:rsidRPr="00010058" w:rsidRDefault="00907801" w:rsidP="00285BE8">
            <w:pPr>
              <w:jc w:val="center"/>
            </w:pPr>
            <w:r w:rsidRPr="00010058">
              <w:lastRenderedPageBreak/>
              <w:t xml:space="preserve">Предупреждение и профилактика коррупции </w:t>
            </w:r>
            <w:proofErr w:type="gramStart"/>
            <w:r w:rsidRPr="00010058">
              <w:t>в</w:t>
            </w:r>
            <w:proofErr w:type="gramEnd"/>
            <w:r w:rsidRPr="00010058">
              <w:t xml:space="preserve"> </w:t>
            </w:r>
          </w:p>
          <w:p w:rsidR="00907801" w:rsidRPr="00010058" w:rsidRDefault="00842919" w:rsidP="00285BE8">
            <w:pPr>
              <w:jc w:val="center"/>
            </w:pPr>
            <w:r>
              <w:t>УО</w:t>
            </w:r>
          </w:p>
        </w:tc>
      </w:tr>
      <w:tr w:rsidR="007F27FC" w:rsidRPr="007F27FC" w:rsidTr="007F27FC">
        <w:tc>
          <w:tcPr>
            <w:tcW w:w="146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8C" w:rsidRPr="00010058" w:rsidRDefault="00C6508C" w:rsidP="002B7DB4">
            <w:pPr>
              <w:pStyle w:val="a6"/>
              <w:numPr>
                <w:ilvl w:val="0"/>
                <w:numId w:val="8"/>
              </w:numPr>
              <w:rPr>
                <w:b/>
              </w:rPr>
            </w:pPr>
            <w:r w:rsidRPr="00010058">
              <w:rPr>
                <w:b/>
              </w:rPr>
              <w:lastRenderedPageBreak/>
              <w:t>Формирование нетерпимого отношения к проявлениям коррупции</w:t>
            </w:r>
          </w:p>
        </w:tc>
      </w:tr>
      <w:tr w:rsidR="007F27FC" w:rsidRPr="007F27FC" w:rsidTr="007F27FC">
        <w:trPr>
          <w:gridAfter w:val="1"/>
          <w:wAfter w:w="130" w:type="dxa"/>
          <w:trHeight w:val="18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801" w:rsidRPr="00010058" w:rsidRDefault="00010058" w:rsidP="00B87871">
            <w:pPr>
              <w:jc w:val="both"/>
            </w:pPr>
            <w:r>
              <w:t>6.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801" w:rsidRPr="00010058" w:rsidRDefault="00907801" w:rsidP="00172A82">
            <w:pPr>
              <w:jc w:val="both"/>
              <w:rPr>
                <w:spacing w:val="3"/>
              </w:rPr>
            </w:pPr>
            <w:r w:rsidRPr="00010058">
              <w:rPr>
                <w:spacing w:val="4"/>
              </w:rPr>
              <w:t xml:space="preserve">Направление на курсы </w:t>
            </w:r>
            <w:r w:rsidRPr="00010058">
              <w:rPr>
                <w:spacing w:val="-1"/>
              </w:rPr>
              <w:t xml:space="preserve">повышения квалификации </w:t>
            </w:r>
            <w:r w:rsidR="00172A82">
              <w:rPr>
                <w:spacing w:val="-1"/>
              </w:rPr>
              <w:t xml:space="preserve">муниципальных </w:t>
            </w:r>
            <w:r w:rsidRPr="00010058">
              <w:rPr>
                <w:spacing w:val="-1"/>
              </w:rPr>
              <w:t xml:space="preserve"> служащих, в должностной регламент которых, включены обязанности по реализации антикоррупционного законодательства по вопросам противодействия коррупции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801" w:rsidRPr="00010058" w:rsidRDefault="00842919" w:rsidP="00172A82">
            <w:pPr>
              <w:shd w:val="clear" w:color="auto" w:fill="FFFFFF"/>
              <w:jc w:val="center"/>
            </w:pPr>
            <w:r>
              <w:rPr>
                <w:spacing w:val="-4"/>
              </w:rPr>
              <w:t>З</w:t>
            </w:r>
            <w:r w:rsidR="00907801" w:rsidRPr="00010058">
              <w:rPr>
                <w:spacing w:val="-4"/>
              </w:rPr>
              <w:t xml:space="preserve">аместитель </w:t>
            </w:r>
            <w:r w:rsidR="00172A82">
              <w:rPr>
                <w:spacing w:val="-4"/>
              </w:rPr>
              <w:t>начальника Управления образовани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01" w:rsidRPr="00010058" w:rsidRDefault="00172A82" w:rsidP="00043E62">
            <w:r>
              <w:t xml:space="preserve">По мере необходимости </w:t>
            </w:r>
          </w:p>
        </w:tc>
        <w:tc>
          <w:tcPr>
            <w:tcW w:w="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01" w:rsidRPr="00010058" w:rsidRDefault="00172A82">
            <w:r>
              <w:t>По мере необходимости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01" w:rsidRPr="00010058" w:rsidRDefault="00172A82" w:rsidP="0057381C">
            <w:r>
              <w:t>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01" w:rsidRPr="00010058" w:rsidRDefault="00172A82">
            <w:r>
              <w:t>По мере необходимост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01" w:rsidRPr="00010058" w:rsidRDefault="00907801" w:rsidP="0072749B">
            <w:pPr>
              <w:jc w:val="center"/>
            </w:pPr>
            <w:r w:rsidRPr="00010058">
              <w:t>Повышение квалификации кадров в чьи обязанности входят вопросы противодействия коррупции</w:t>
            </w:r>
          </w:p>
        </w:tc>
      </w:tr>
      <w:tr w:rsidR="007F27FC" w:rsidRPr="007F27FC" w:rsidTr="007F27FC">
        <w:trPr>
          <w:gridAfter w:val="1"/>
          <w:wAfter w:w="130" w:type="dxa"/>
          <w:trHeight w:val="18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801" w:rsidRPr="00010058" w:rsidRDefault="00010058" w:rsidP="00B87871">
            <w:pPr>
              <w:jc w:val="both"/>
            </w:pPr>
            <w:r>
              <w:t>6.2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801" w:rsidRPr="00010058" w:rsidRDefault="00172A82" w:rsidP="00D43D6C">
            <w:pPr>
              <w:pStyle w:val="a6"/>
              <w:tabs>
                <w:tab w:val="num" w:pos="-4536"/>
              </w:tabs>
              <w:ind w:left="0"/>
              <w:jc w:val="both"/>
              <w:rPr>
                <w:spacing w:val="3"/>
              </w:rPr>
            </w:pPr>
            <w:r>
              <w:t>Обсуждение на секционных занятиях</w:t>
            </w:r>
            <w:r w:rsidR="00907801" w:rsidRPr="00010058">
              <w:t xml:space="preserve"> с руководителями муниц</w:t>
            </w:r>
            <w:r>
              <w:t xml:space="preserve">ипальных учреждений образования, </w:t>
            </w:r>
            <w:r w:rsidR="00907801" w:rsidRPr="00010058">
              <w:t>вопрос</w:t>
            </w:r>
            <w:r>
              <w:t>ы</w:t>
            </w:r>
            <w:r w:rsidR="00907801" w:rsidRPr="00010058">
              <w:t xml:space="preserve"> профилактики коррупции в рамках августовских совещаний с участием представителей </w:t>
            </w:r>
            <w:r w:rsidR="00907801" w:rsidRPr="00010058">
              <w:rPr>
                <w:spacing w:val="3"/>
              </w:rPr>
              <w:t xml:space="preserve">правоохранительных органов и общественных организаций </w:t>
            </w:r>
            <w:r>
              <w:rPr>
                <w:spacing w:val="3"/>
              </w:rPr>
              <w:t>Чегемского муниципального района</w:t>
            </w:r>
          </w:p>
          <w:p w:rsidR="00907801" w:rsidRPr="00010058" w:rsidRDefault="00907801" w:rsidP="00D43D6C">
            <w:pPr>
              <w:jc w:val="both"/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801" w:rsidRPr="00010058" w:rsidRDefault="00842919" w:rsidP="00D43D6C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З</w:t>
            </w:r>
            <w:r w:rsidR="00172A82" w:rsidRPr="00010058">
              <w:rPr>
                <w:spacing w:val="-4"/>
              </w:rPr>
              <w:t xml:space="preserve">аместитель </w:t>
            </w:r>
            <w:r w:rsidR="00172A82">
              <w:rPr>
                <w:spacing w:val="-4"/>
              </w:rPr>
              <w:t>начальника Управления образования</w:t>
            </w:r>
            <w:r w:rsidR="00907801" w:rsidRPr="00010058">
              <w:rPr>
                <w:spacing w:val="-4"/>
              </w:rPr>
              <w:t>,</w:t>
            </w:r>
          </w:p>
          <w:p w:rsidR="00907801" w:rsidRPr="00010058" w:rsidRDefault="00172A82" w:rsidP="00D43D6C">
            <w:pPr>
              <w:pStyle w:val="a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кадрам</w:t>
            </w:r>
            <w:r w:rsidR="00907801" w:rsidRPr="00010058">
              <w:rPr>
                <w:sz w:val="24"/>
                <w:szCs w:val="24"/>
              </w:rPr>
              <w:t>,</w:t>
            </w:r>
          </w:p>
          <w:p w:rsidR="00907801" w:rsidRPr="00172A82" w:rsidRDefault="00172A82" w:rsidP="00172A82">
            <w:pPr>
              <w:shd w:val="clear" w:color="auto" w:fill="FFFFFF"/>
              <w:jc w:val="center"/>
              <w:rPr>
                <w:spacing w:val="-5"/>
              </w:rPr>
            </w:pPr>
            <w:r>
              <w:rPr>
                <w:spacing w:val="-5"/>
              </w:rPr>
              <w:t xml:space="preserve">главный специалист УО </w:t>
            </w:r>
            <w:r w:rsidR="00907801" w:rsidRPr="00010058">
              <w:rPr>
                <w:spacing w:val="-5"/>
              </w:rPr>
              <w:t xml:space="preserve"> по воп</w:t>
            </w:r>
            <w:r>
              <w:rPr>
                <w:spacing w:val="-5"/>
              </w:rPr>
              <w:t>росам противодействия коррупции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01" w:rsidRPr="00010058" w:rsidRDefault="00907801" w:rsidP="00D43D6C">
            <w:r w:rsidRPr="00010058">
              <w:t>август</w:t>
            </w:r>
          </w:p>
        </w:tc>
        <w:tc>
          <w:tcPr>
            <w:tcW w:w="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01" w:rsidRPr="00010058" w:rsidRDefault="00907801" w:rsidP="00D43D6C">
            <w:r w:rsidRPr="00010058">
              <w:t>август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01" w:rsidRPr="00010058" w:rsidRDefault="00907801" w:rsidP="00D43D6C">
            <w:r w:rsidRPr="00010058"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01" w:rsidRPr="00010058" w:rsidRDefault="00907801" w:rsidP="00D43D6C">
            <w:r w:rsidRPr="00010058">
              <w:t>август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01" w:rsidRPr="00010058" w:rsidRDefault="00907801" w:rsidP="00172A82">
            <w:pPr>
              <w:jc w:val="center"/>
            </w:pPr>
            <w:r w:rsidRPr="00010058">
              <w:t xml:space="preserve">Создание условий и обеспечения участия институтов гражданского общества и граждан в реализации антикоррупционной политики в </w:t>
            </w:r>
            <w:r w:rsidR="00172A82">
              <w:t>Чегемском муниципальном районе</w:t>
            </w:r>
          </w:p>
        </w:tc>
      </w:tr>
      <w:tr w:rsidR="007F27FC" w:rsidRPr="007F27FC" w:rsidTr="007F27FC">
        <w:trPr>
          <w:gridAfter w:val="1"/>
          <w:wAfter w:w="130" w:type="dxa"/>
        </w:trPr>
        <w:tc>
          <w:tcPr>
            <w:tcW w:w="145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C8" w:rsidRPr="00172A82" w:rsidRDefault="00387AC8" w:rsidP="002B7DB4">
            <w:pPr>
              <w:pStyle w:val="a6"/>
              <w:numPr>
                <w:ilvl w:val="0"/>
                <w:numId w:val="8"/>
              </w:numPr>
              <w:rPr>
                <w:b/>
              </w:rPr>
            </w:pPr>
            <w:r w:rsidRPr="00172A82">
              <w:rPr>
                <w:b/>
              </w:rPr>
              <w:t>Антикоррупционная пропаганда и информационно пропагандистское обеспечение антикоррупционной политики</w:t>
            </w:r>
            <w:r w:rsidR="00AC5A05" w:rsidRPr="00172A82">
              <w:rPr>
                <w:b/>
              </w:rPr>
              <w:t xml:space="preserve"> в учреждениях образования</w:t>
            </w:r>
          </w:p>
        </w:tc>
      </w:tr>
      <w:tr w:rsidR="009E67AD" w:rsidRPr="007F27FC" w:rsidTr="007F27FC">
        <w:trPr>
          <w:gridAfter w:val="1"/>
          <w:wAfter w:w="13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AD" w:rsidRPr="00842919" w:rsidRDefault="009E67AD" w:rsidP="00B87871">
            <w:pPr>
              <w:jc w:val="both"/>
            </w:pPr>
            <w:r w:rsidRPr="00842919">
              <w:t>7.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AD" w:rsidRPr="00842919" w:rsidRDefault="009E67AD" w:rsidP="00C70E8F">
            <w:pPr>
              <w:pStyle w:val="a6"/>
              <w:tabs>
                <w:tab w:val="num" w:pos="-4536"/>
              </w:tabs>
              <w:ind w:left="0"/>
              <w:jc w:val="both"/>
              <w:rPr>
                <w:spacing w:val="3"/>
              </w:rPr>
            </w:pPr>
            <w:r w:rsidRPr="00842919">
              <w:rPr>
                <w:spacing w:val="3"/>
              </w:rPr>
              <w:t xml:space="preserve">Интенсивное использование телефона «горячей линии» и прямых телефонных линий с руководством управления образования, МОУ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</w:t>
            </w:r>
            <w:r w:rsidRPr="00842919">
              <w:rPr>
                <w:spacing w:val="3"/>
              </w:rPr>
              <w:lastRenderedPageBreak/>
              <w:t>правонарушениями. Организация личного приема граждан сотрудниками Управления образования.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AD" w:rsidRPr="00842919" w:rsidRDefault="00842919" w:rsidP="00150A7C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З</w:t>
            </w:r>
            <w:r w:rsidR="009E67AD" w:rsidRPr="00842919">
              <w:rPr>
                <w:spacing w:val="-4"/>
              </w:rPr>
              <w:t>аместитель начальника Управления образования, главный специалист УО  по вопросам противодействия коррупции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AD" w:rsidRPr="00842919" w:rsidRDefault="009E67AD" w:rsidP="00B90E0F">
            <w:pPr>
              <w:ind w:firstLine="34"/>
              <w:jc w:val="center"/>
            </w:pPr>
            <w:r w:rsidRPr="00842919">
              <w:t>пост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AD" w:rsidRPr="00842919" w:rsidRDefault="009E67AD" w:rsidP="00B90E0F">
            <w:pPr>
              <w:ind w:firstLine="34"/>
              <w:jc w:val="center"/>
            </w:pPr>
            <w:r w:rsidRPr="00842919">
              <w:t>пост.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AD" w:rsidRPr="00842919" w:rsidRDefault="009E67AD" w:rsidP="00B90E0F">
            <w:pPr>
              <w:ind w:firstLine="34"/>
            </w:pPr>
            <w:r w:rsidRPr="00842919">
              <w:t>по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AD" w:rsidRPr="00842919" w:rsidRDefault="009E67AD" w:rsidP="00B90E0F">
            <w:pPr>
              <w:ind w:firstLine="34"/>
              <w:jc w:val="center"/>
            </w:pPr>
            <w:r w:rsidRPr="00842919">
              <w:t>пост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AD" w:rsidRPr="00842919" w:rsidRDefault="00842919" w:rsidP="00336CE8">
            <w:pPr>
              <w:jc w:val="center"/>
            </w:pPr>
            <w:r w:rsidRPr="00842919">
              <w:t>Повышение результативности проводимой антикоррупционной работы</w:t>
            </w:r>
          </w:p>
        </w:tc>
      </w:tr>
      <w:tr w:rsidR="007F27FC" w:rsidRPr="007F27FC" w:rsidTr="007F27FC">
        <w:trPr>
          <w:gridAfter w:val="1"/>
          <w:wAfter w:w="13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801" w:rsidRPr="00842919" w:rsidRDefault="00D064C1" w:rsidP="00122455">
            <w:pPr>
              <w:jc w:val="both"/>
            </w:pPr>
            <w:r>
              <w:lastRenderedPageBreak/>
              <w:t>7.2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801" w:rsidRPr="00842919" w:rsidRDefault="00907801" w:rsidP="00F9283C">
            <w:pPr>
              <w:jc w:val="both"/>
              <w:rPr>
                <w:spacing w:val="10"/>
              </w:rPr>
            </w:pPr>
            <w:r w:rsidRPr="00842919">
              <w:t>Прове</w:t>
            </w:r>
            <w:r w:rsidR="00842919" w:rsidRPr="00842919">
              <w:t>дение</w:t>
            </w:r>
            <w:r w:rsidRPr="00842919">
              <w:t xml:space="preserve"> Декад</w:t>
            </w:r>
            <w:r w:rsidR="00842919" w:rsidRPr="00842919">
              <w:t>ы</w:t>
            </w:r>
            <w:r w:rsidRPr="00842919">
              <w:t xml:space="preserve"> по противодействию коррупции, посвященной Международному дню борьбы с </w:t>
            </w:r>
            <w:r w:rsidRPr="00842919">
              <w:rPr>
                <w:spacing w:val="10"/>
              </w:rPr>
              <w:t>коррупцией</w:t>
            </w:r>
            <w:r w:rsidR="00842919" w:rsidRPr="00842919">
              <w:rPr>
                <w:spacing w:val="10"/>
              </w:rPr>
              <w:t xml:space="preserve"> 9 декабря</w:t>
            </w:r>
            <w:r w:rsidRPr="00842919">
              <w:rPr>
                <w:spacing w:val="10"/>
              </w:rPr>
              <w:t>.</w:t>
            </w:r>
          </w:p>
          <w:p w:rsidR="00907801" w:rsidRPr="00842919" w:rsidRDefault="00907801" w:rsidP="00842919">
            <w:pPr>
              <w:jc w:val="both"/>
              <w:rPr>
                <w:spacing w:val="8"/>
              </w:rPr>
            </w:pPr>
            <w:r w:rsidRPr="00842919">
              <w:rPr>
                <w:spacing w:val="10"/>
              </w:rPr>
              <w:t xml:space="preserve">В учреждениях образования </w:t>
            </w:r>
            <w:r w:rsidR="00842919" w:rsidRPr="00842919">
              <w:rPr>
                <w:spacing w:val="10"/>
              </w:rPr>
              <w:t>Чегемского муниципального района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801" w:rsidRPr="00842919" w:rsidRDefault="00842919" w:rsidP="00147AED">
            <w:pPr>
              <w:jc w:val="center"/>
            </w:pPr>
            <w:r w:rsidRPr="00842919">
              <w:rPr>
                <w:spacing w:val="-4"/>
              </w:rPr>
              <w:t>Заместитель начальника Управления образования, главный специалист УО  по вопросам противодействия коррупции.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01" w:rsidRPr="00842919" w:rsidRDefault="00907801" w:rsidP="00F66AAB">
            <w:pPr>
              <w:jc w:val="center"/>
            </w:pPr>
            <w:r w:rsidRPr="00842919">
              <w:rPr>
                <w:sz w:val="22"/>
                <w:szCs w:val="22"/>
              </w:rPr>
              <w:t>1-9 декабря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01" w:rsidRPr="00842919" w:rsidRDefault="00907801" w:rsidP="00F66AAB">
            <w:pPr>
              <w:jc w:val="center"/>
            </w:pPr>
            <w:r w:rsidRPr="00842919">
              <w:rPr>
                <w:sz w:val="22"/>
                <w:szCs w:val="22"/>
              </w:rPr>
              <w:t xml:space="preserve">1-9 </w:t>
            </w:r>
          </w:p>
          <w:p w:rsidR="00907801" w:rsidRPr="00842919" w:rsidRDefault="00907801" w:rsidP="00F66AAB">
            <w:pPr>
              <w:jc w:val="center"/>
            </w:pPr>
            <w:r w:rsidRPr="00842919">
              <w:rPr>
                <w:sz w:val="22"/>
                <w:szCs w:val="22"/>
              </w:rPr>
              <w:t>декабр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01" w:rsidRPr="00842919" w:rsidRDefault="00907801" w:rsidP="00387AC8">
            <w:pPr>
              <w:jc w:val="center"/>
            </w:pPr>
            <w:r w:rsidRPr="00842919">
              <w:rPr>
                <w:sz w:val="22"/>
                <w:szCs w:val="22"/>
              </w:rPr>
              <w:t xml:space="preserve">1-9 </w:t>
            </w:r>
          </w:p>
          <w:p w:rsidR="00907801" w:rsidRPr="00842919" w:rsidRDefault="00907801" w:rsidP="00387AC8">
            <w:pPr>
              <w:jc w:val="center"/>
            </w:pPr>
            <w:r w:rsidRPr="00842919">
              <w:rPr>
                <w:sz w:val="22"/>
                <w:szCs w:val="22"/>
              </w:rPr>
              <w:t>дека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01" w:rsidRPr="00842919" w:rsidRDefault="00907801" w:rsidP="00F66AAB">
            <w:pPr>
              <w:jc w:val="center"/>
            </w:pPr>
            <w:r w:rsidRPr="00842919">
              <w:rPr>
                <w:sz w:val="22"/>
                <w:szCs w:val="22"/>
              </w:rPr>
              <w:t>1-9 декабр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01" w:rsidRPr="00842919" w:rsidRDefault="00907801" w:rsidP="00B453FB">
            <w:pPr>
              <w:jc w:val="center"/>
            </w:pPr>
            <w:r w:rsidRPr="00842919">
              <w:t>Создание условий и обеспечения участия институтов гражданского общества и граждан в реализации антикоррупционной политики в КБР</w:t>
            </w:r>
          </w:p>
        </w:tc>
      </w:tr>
      <w:tr w:rsidR="007F27FC" w:rsidRPr="007F27FC" w:rsidTr="007F27FC">
        <w:trPr>
          <w:gridAfter w:val="1"/>
          <w:wAfter w:w="130" w:type="dxa"/>
        </w:trPr>
        <w:tc>
          <w:tcPr>
            <w:tcW w:w="145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C2" w:rsidRPr="0054539C" w:rsidRDefault="002D7FC2" w:rsidP="00413FF9">
            <w:pPr>
              <w:pStyle w:val="a6"/>
              <w:numPr>
                <w:ilvl w:val="0"/>
                <w:numId w:val="8"/>
              </w:numPr>
              <w:rPr>
                <w:b/>
              </w:rPr>
            </w:pPr>
            <w:r w:rsidRPr="0054539C">
              <w:rPr>
                <w:b/>
              </w:rPr>
              <w:t xml:space="preserve">Обеспечение доступа граждан к информации в сфере  деятельности </w:t>
            </w:r>
            <w:r w:rsidR="00413FF9" w:rsidRPr="0054539C">
              <w:rPr>
                <w:b/>
              </w:rPr>
              <w:t>Управления образования</w:t>
            </w:r>
          </w:p>
        </w:tc>
      </w:tr>
      <w:tr w:rsidR="0054539C" w:rsidRPr="007F27FC" w:rsidTr="007C0218">
        <w:trPr>
          <w:gridAfter w:val="1"/>
          <w:wAfter w:w="13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9C" w:rsidRPr="00D064C1" w:rsidRDefault="0054539C" w:rsidP="00B87871">
            <w:pPr>
              <w:jc w:val="both"/>
            </w:pPr>
            <w:r w:rsidRPr="00D064C1">
              <w:t>8.1</w:t>
            </w:r>
          </w:p>
        </w:tc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39C" w:rsidRPr="0054539C" w:rsidRDefault="0054539C" w:rsidP="0054539C">
            <w:pPr>
              <w:spacing w:after="150"/>
              <w:ind w:right="30"/>
              <w:textAlignment w:val="baseline"/>
              <w:rPr>
                <w:color w:val="000000"/>
              </w:rPr>
            </w:pPr>
            <w:r w:rsidRPr="0054539C">
              <w:rPr>
                <w:color w:val="000000"/>
              </w:rPr>
              <w:t>Обеспечение доступа населения к информации о деятельности Управления образования, подведомственных МОУ в соответствии с требованиями Федерального закона от 09.02.2009г. №</w:t>
            </w:r>
            <w:r w:rsidR="00D064C1">
              <w:rPr>
                <w:color w:val="000000"/>
              </w:rPr>
              <w:t>2</w:t>
            </w:r>
            <w:r w:rsidRPr="0054539C">
              <w:rPr>
                <w:color w:val="000000"/>
              </w:rPr>
              <w:t>-ФЗ «Об обеспечение доступа к информации о деятельности государственных органов и органов местного самоуправления», Закона РФ «Об образовании».</w:t>
            </w:r>
          </w:p>
          <w:p w:rsidR="0054539C" w:rsidRPr="0054539C" w:rsidRDefault="0054539C" w:rsidP="00B90E0F">
            <w:pPr>
              <w:spacing w:after="150"/>
              <w:ind w:left="30" w:right="30"/>
              <w:textAlignment w:val="baseline"/>
              <w:rPr>
                <w:color w:val="000000"/>
              </w:rPr>
            </w:pPr>
            <w:r w:rsidRPr="0054539C">
              <w:rPr>
                <w:color w:val="000000"/>
              </w:rPr>
              <w:t>Информационное обеспечение официального сайта Управления образования в сети Интернет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9C" w:rsidRPr="007F27FC" w:rsidRDefault="0054539C" w:rsidP="00A55354">
            <w:pPr>
              <w:jc w:val="center"/>
              <w:rPr>
                <w:color w:val="002060"/>
                <w:spacing w:val="-4"/>
              </w:rPr>
            </w:pPr>
            <w:r w:rsidRPr="00842919">
              <w:rPr>
                <w:spacing w:val="-4"/>
              </w:rPr>
              <w:t>Заместитель начальника Управления образования, главный специалист УО  по вопросам противодействия коррупции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9C" w:rsidRPr="0054539C" w:rsidRDefault="0054539C" w:rsidP="00BA7EAA">
            <w:pPr>
              <w:jc w:val="center"/>
            </w:pPr>
            <w:proofErr w:type="spellStart"/>
            <w:r w:rsidRPr="0054539C">
              <w:t>ежекв</w:t>
            </w:r>
            <w:proofErr w:type="spellEnd"/>
            <w:r w:rsidRPr="0054539C">
              <w:t>.</w:t>
            </w:r>
          </w:p>
          <w:p w:rsidR="0054539C" w:rsidRPr="0054539C" w:rsidRDefault="0054539C" w:rsidP="00BA7EAA">
            <w:pPr>
              <w:jc w:val="center"/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9C" w:rsidRPr="0054539C" w:rsidRDefault="0054539C" w:rsidP="009952A2">
            <w:pPr>
              <w:jc w:val="center"/>
            </w:pPr>
            <w:proofErr w:type="spellStart"/>
            <w:r w:rsidRPr="0054539C">
              <w:t>ежекв</w:t>
            </w:r>
            <w:proofErr w:type="spellEnd"/>
            <w:r w:rsidRPr="0054539C">
              <w:t>.</w:t>
            </w:r>
          </w:p>
          <w:p w:rsidR="0054539C" w:rsidRPr="0054539C" w:rsidRDefault="0054539C" w:rsidP="009952A2">
            <w:pPr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9C" w:rsidRPr="0054539C" w:rsidRDefault="0054539C" w:rsidP="009952A2">
            <w:pPr>
              <w:jc w:val="center"/>
            </w:pPr>
            <w:proofErr w:type="spellStart"/>
            <w:r w:rsidRPr="0054539C">
              <w:t>ежекв</w:t>
            </w:r>
            <w:proofErr w:type="spellEnd"/>
            <w:r w:rsidRPr="0054539C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9C" w:rsidRPr="0054539C" w:rsidRDefault="0054539C" w:rsidP="009952A2">
            <w:pPr>
              <w:jc w:val="center"/>
            </w:pPr>
            <w:proofErr w:type="spellStart"/>
            <w:r w:rsidRPr="0054539C">
              <w:t>ежекв</w:t>
            </w:r>
            <w:proofErr w:type="spellEnd"/>
            <w:r w:rsidRPr="0054539C">
              <w:t>.</w:t>
            </w:r>
          </w:p>
          <w:p w:rsidR="0054539C" w:rsidRPr="0054539C" w:rsidRDefault="0054539C" w:rsidP="009952A2">
            <w:pPr>
              <w:jc w:val="center"/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9C" w:rsidRPr="0054539C" w:rsidRDefault="0054539C" w:rsidP="00BA7EAA">
            <w:pPr>
              <w:jc w:val="center"/>
            </w:pPr>
            <w:r w:rsidRPr="0054539C">
              <w:t>Повышение результативности проводимой антикоррупционной работы</w:t>
            </w:r>
          </w:p>
        </w:tc>
      </w:tr>
      <w:tr w:rsidR="0054539C" w:rsidRPr="007F27FC" w:rsidTr="007C0218">
        <w:trPr>
          <w:gridAfter w:val="1"/>
          <w:wAfter w:w="13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9C" w:rsidRPr="00D064C1" w:rsidRDefault="0054539C" w:rsidP="00B87871">
            <w:pPr>
              <w:jc w:val="both"/>
            </w:pPr>
            <w:r w:rsidRPr="00D064C1">
              <w:t>8.2</w:t>
            </w:r>
          </w:p>
          <w:p w:rsidR="0054539C" w:rsidRPr="00D064C1" w:rsidRDefault="0054539C" w:rsidP="00B87871">
            <w:pPr>
              <w:jc w:val="both"/>
            </w:pPr>
          </w:p>
        </w:tc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39C" w:rsidRPr="0054539C" w:rsidRDefault="0054539C" w:rsidP="0054539C">
            <w:pPr>
              <w:spacing w:after="150"/>
              <w:ind w:right="30"/>
              <w:textAlignment w:val="baseline"/>
              <w:rPr>
                <w:color w:val="000000"/>
              </w:rPr>
            </w:pPr>
            <w:r w:rsidRPr="0054539C">
              <w:rPr>
                <w:color w:val="000000"/>
              </w:rPr>
              <w:t>Ведение постоянно-действующей рубрики «Противодействие коррупции» на официальном сайте УО, на официальном сайте МОУ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9C" w:rsidRPr="007F27FC" w:rsidRDefault="0054539C" w:rsidP="00A55354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2060"/>
              </w:rPr>
            </w:pPr>
            <w:r w:rsidRPr="00842919">
              <w:rPr>
                <w:spacing w:val="-4"/>
              </w:rPr>
              <w:t xml:space="preserve">Заместитель начальника Управления образования, главный специалист </w:t>
            </w:r>
            <w:r w:rsidRPr="00842919">
              <w:rPr>
                <w:spacing w:val="-4"/>
              </w:rPr>
              <w:lastRenderedPageBreak/>
              <w:t>УО  по вопросам противодействия коррупции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9C" w:rsidRPr="0054539C" w:rsidRDefault="0054539C" w:rsidP="00B90E0F">
            <w:pPr>
              <w:ind w:firstLine="34"/>
              <w:jc w:val="center"/>
            </w:pPr>
            <w:r w:rsidRPr="0054539C">
              <w:lastRenderedPageBreak/>
              <w:t>пост.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9C" w:rsidRPr="0054539C" w:rsidRDefault="0054539C" w:rsidP="00B90E0F">
            <w:pPr>
              <w:ind w:firstLine="34"/>
              <w:jc w:val="center"/>
            </w:pPr>
            <w:r w:rsidRPr="0054539C">
              <w:t>пос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9C" w:rsidRPr="0054539C" w:rsidRDefault="0054539C" w:rsidP="00B90E0F">
            <w:pPr>
              <w:ind w:firstLine="34"/>
            </w:pPr>
            <w:r w:rsidRPr="0054539C">
              <w:t>по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9C" w:rsidRPr="0054539C" w:rsidRDefault="0054539C" w:rsidP="00B90E0F">
            <w:pPr>
              <w:ind w:firstLine="34"/>
              <w:jc w:val="center"/>
            </w:pPr>
            <w:r w:rsidRPr="0054539C">
              <w:t>пост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9C" w:rsidRPr="0054539C" w:rsidRDefault="0054539C" w:rsidP="0054539C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</w:pPr>
            <w:r w:rsidRPr="0054539C">
              <w:t>Повышение открытости работы УО по вопросам противодействия коррупции</w:t>
            </w:r>
          </w:p>
        </w:tc>
      </w:tr>
    </w:tbl>
    <w:p w:rsidR="00B66993" w:rsidRPr="007F27FC" w:rsidRDefault="00B66993" w:rsidP="00177F7D">
      <w:pPr>
        <w:rPr>
          <w:color w:val="002060"/>
        </w:rPr>
      </w:pPr>
    </w:p>
    <w:sectPr w:rsidR="00B66993" w:rsidRPr="007F27FC" w:rsidSect="006F644B">
      <w:footerReference w:type="even" r:id="rId9"/>
      <w:footerReference w:type="default" r:id="rId10"/>
      <w:footerReference w:type="first" r:id="rId11"/>
      <w:pgSz w:w="16838" w:h="11906" w:orient="landscape"/>
      <w:pgMar w:top="1276" w:right="1103" w:bottom="0" w:left="993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98A" w:rsidRDefault="00F5298A">
      <w:r>
        <w:separator/>
      </w:r>
    </w:p>
  </w:endnote>
  <w:endnote w:type="continuationSeparator" w:id="0">
    <w:p w:rsidR="00F5298A" w:rsidRDefault="00F5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056" w:rsidRDefault="003F0056" w:rsidP="00B878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0056" w:rsidRDefault="003F0056" w:rsidP="00B8787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1183080"/>
      <w:docPartObj>
        <w:docPartGallery w:val="Page Numbers (Bottom of Page)"/>
        <w:docPartUnique/>
      </w:docPartObj>
    </w:sdtPr>
    <w:sdtEndPr/>
    <w:sdtContent>
      <w:p w:rsidR="003F0056" w:rsidRDefault="003F005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C26">
          <w:rPr>
            <w:noProof/>
          </w:rPr>
          <w:t>2</w:t>
        </w:r>
        <w:r>
          <w:fldChar w:fldCharType="end"/>
        </w:r>
      </w:p>
    </w:sdtContent>
  </w:sdt>
  <w:p w:rsidR="003F0056" w:rsidRDefault="003F0056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056" w:rsidRDefault="003F0056">
    <w:pPr>
      <w:pStyle w:val="a3"/>
      <w:jc w:val="right"/>
    </w:pPr>
  </w:p>
  <w:p w:rsidR="003F0056" w:rsidRDefault="003F005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98A" w:rsidRDefault="00F5298A">
      <w:r>
        <w:separator/>
      </w:r>
    </w:p>
  </w:footnote>
  <w:footnote w:type="continuationSeparator" w:id="0">
    <w:p w:rsidR="00F5298A" w:rsidRDefault="00F52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D3C98"/>
    <w:multiLevelType w:val="hybridMultilevel"/>
    <w:tmpl w:val="E72414A8"/>
    <w:lvl w:ilvl="0" w:tplc="C750F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D540CB"/>
    <w:multiLevelType w:val="hybridMultilevel"/>
    <w:tmpl w:val="BEBA8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476139"/>
    <w:multiLevelType w:val="hybridMultilevel"/>
    <w:tmpl w:val="9B08307A"/>
    <w:lvl w:ilvl="0" w:tplc="2F843F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B7745B"/>
    <w:multiLevelType w:val="hybridMultilevel"/>
    <w:tmpl w:val="C9F4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734BE"/>
    <w:multiLevelType w:val="hybridMultilevel"/>
    <w:tmpl w:val="475AD53E"/>
    <w:lvl w:ilvl="0" w:tplc="F0AC97A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8943FC7"/>
    <w:multiLevelType w:val="hybridMultilevel"/>
    <w:tmpl w:val="827C63AC"/>
    <w:lvl w:ilvl="0" w:tplc="89ECC6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99E11D9"/>
    <w:multiLevelType w:val="hybridMultilevel"/>
    <w:tmpl w:val="6A802B78"/>
    <w:lvl w:ilvl="0" w:tplc="96248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60ECC"/>
    <w:multiLevelType w:val="hybridMultilevel"/>
    <w:tmpl w:val="C004D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5B34DF"/>
    <w:multiLevelType w:val="hybridMultilevel"/>
    <w:tmpl w:val="F9747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323"/>
    <w:rsid w:val="00005083"/>
    <w:rsid w:val="000073B5"/>
    <w:rsid w:val="00010058"/>
    <w:rsid w:val="00021536"/>
    <w:rsid w:val="000225C7"/>
    <w:rsid w:val="0002264D"/>
    <w:rsid w:val="000233A8"/>
    <w:rsid w:val="0002655B"/>
    <w:rsid w:val="00031658"/>
    <w:rsid w:val="00043E62"/>
    <w:rsid w:val="00053B86"/>
    <w:rsid w:val="000542EE"/>
    <w:rsid w:val="0005483A"/>
    <w:rsid w:val="00056D91"/>
    <w:rsid w:val="00056EBE"/>
    <w:rsid w:val="0006410D"/>
    <w:rsid w:val="0007382A"/>
    <w:rsid w:val="00074744"/>
    <w:rsid w:val="000763C9"/>
    <w:rsid w:val="00076A13"/>
    <w:rsid w:val="00097C03"/>
    <w:rsid w:val="000B13DC"/>
    <w:rsid w:val="000C2598"/>
    <w:rsid w:val="000D074E"/>
    <w:rsid w:val="000D30E6"/>
    <w:rsid w:val="000D3CE1"/>
    <w:rsid w:val="000D7470"/>
    <w:rsid w:val="000F09C0"/>
    <w:rsid w:val="000F5402"/>
    <w:rsid w:val="000F6F33"/>
    <w:rsid w:val="001027A9"/>
    <w:rsid w:val="00105851"/>
    <w:rsid w:val="0010695E"/>
    <w:rsid w:val="0010761B"/>
    <w:rsid w:val="00107B69"/>
    <w:rsid w:val="00115299"/>
    <w:rsid w:val="001158EF"/>
    <w:rsid w:val="001212B4"/>
    <w:rsid w:val="00122455"/>
    <w:rsid w:val="00124B0A"/>
    <w:rsid w:val="00131884"/>
    <w:rsid w:val="00131CD1"/>
    <w:rsid w:val="00133744"/>
    <w:rsid w:val="0013394F"/>
    <w:rsid w:val="001371BA"/>
    <w:rsid w:val="00140730"/>
    <w:rsid w:val="00144E84"/>
    <w:rsid w:val="00145BC3"/>
    <w:rsid w:val="00145F20"/>
    <w:rsid w:val="00147AED"/>
    <w:rsid w:val="00150A7C"/>
    <w:rsid w:val="00152CA5"/>
    <w:rsid w:val="00155A70"/>
    <w:rsid w:val="001564C4"/>
    <w:rsid w:val="00160893"/>
    <w:rsid w:val="00167103"/>
    <w:rsid w:val="00172A82"/>
    <w:rsid w:val="001739C7"/>
    <w:rsid w:val="001757AB"/>
    <w:rsid w:val="00175EBD"/>
    <w:rsid w:val="00176AA1"/>
    <w:rsid w:val="00177F7D"/>
    <w:rsid w:val="001830AA"/>
    <w:rsid w:val="001919EA"/>
    <w:rsid w:val="001A69FC"/>
    <w:rsid w:val="001A6B73"/>
    <w:rsid w:val="001A7B9D"/>
    <w:rsid w:val="001A7DB5"/>
    <w:rsid w:val="001B1ABE"/>
    <w:rsid w:val="001C075F"/>
    <w:rsid w:val="001C1536"/>
    <w:rsid w:val="001D4DCD"/>
    <w:rsid w:val="001D519C"/>
    <w:rsid w:val="001E5044"/>
    <w:rsid w:val="001F1D7B"/>
    <w:rsid w:val="001F74CB"/>
    <w:rsid w:val="002029B2"/>
    <w:rsid w:val="00211BF9"/>
    <w:rsid w:val="0021468B"/>
    <w:rsid w:val="00216D5D"/>
    <w:rsid w:val="00216F14"/>
    <w:rsid w:val="002246A1"/>
    <w:rsid w:val="00241BAD"/>
    <w:rsid w:val="0024248D"/>
    <w:rsid w:val="00242916"/>
    <w:rsid w:val="00246E16"/>
    <w:rsid w:val="00246E9D"/>
    <w:rsid w:val="0025335E"/>
    <w:rsid w:val="0025676D"/>
    <w:rsid w:val="00261C68"/>
    <w:rsid w:val="002675C4"/>
    <w:rsid w:val="00267912"/>
    <w:rsid w:val="00271D42"/>
    <w:rsid w:val="00275D90"/>
    <w:rsid w:val="00276BE3"/>
    <w:rsid w:val="00282503"/>
    <w:rsid w:val="00285BE8"/>
    <w:rsid w:val="0028637E"/>
    <w:rsid w:val="002929D2"/>
    <w:rsid w:val="00294DAD"/>
    <w:rsid w:val="00297D17"/>
    <w:rsid w:val="002B7DB4"/>
    <w:rsid w:val="002C0BE8"/>
    <w:rsid w:val="002C459F"/>
    <w:rsid w:val="002C538A"/>
    <w:rsid w:val="002D3278"/>
    <w:rsid w:val="002D7FC2"/>
    <w:rsid w:val="002E1BE6"/>
    <w:rsid w:val="002E3340"/>
    <w:rsid w:val="002E3A67"/>
    <w:rsid w:val="002E5748"/>
    <w:rsid w:val="002E6A44"/>
    <w:rsid w:val="002E7B5D"/>
    <w:rsid w:val="002F1382"/>
    <w:rsid w:val="002F4CED"/>
    <w:rsid w:val="002F5133"/>
    <w:rsid w:val="002F5480"/>
    <w:rsid w:val="00300617"/>
    <w:rsid w:val="00310752"/>
    <w:rsid w:val="0031129B"/>
    <w:rsid w:val="00311B6B"/>
    <w:rsid w:val="00312366"/>
    <w:rsid w:val="00321891"/>
    <w:rsid w:val="00327400"/>
    <w:rsid w:val="00335197"/>
    <w:rsid w:val="00336CE8"/>
    <w:rsid w:val="00342DF4"/>
    <w:rsid w:val="00343C6C"/>
    <w:rsid w:val="003454EB"/>
    <w:rsid w:val="003571A9"/>
    <w:rsid w:val="00360D30"/>
    <w:rsid w:val="0036780D"/>
    <w:rsid w:val="00375BC7"/>
    <w:rsid w:val="00376146"/>
    <w:rsid w:val="00381B21"/>
    <w:rsid w:val="003825B0"/>
    <w:rsid w:val="003875E8"/>
    <w:rsid w:val="00387AC8"/>
    <w:rsid w:val="00391200"/>
    <w:rsid w:val="00391BE5"/>
    <w:rsid w:val="00395831"/>
    <w:rsid w:val="003A1168"/>
    <w:rsid w:val="003A70A7"/>
    <w:rsid w:val="003B4912"/>
    <w:rsid w:val="003B5DA0"/>
    <w:rsid w:val="003B7A15"/>
    <w:rsid w:val="003C3F27"/>
    <w:rsid w:val="003D0E9C"/>
    <w:rsid w:val="003E1584"/>
    <w:rsid w:val="003F0056"/>
    <w:rsid w:val="003F3079"/>
    <w:rsid w:val="003F770F"/>
    <w:rsid w:val="00401FD1"/>
    <w:rsid w:val="00403AD5"/>
    <w:rsid w:val="004042E1"/>
    <w:rsid w:val="00407187"/>
    <w:rsid w:val="00413219"/>
    <w:rsid w:val="00413FF9"/>
    <w:rsid w:val="0041585B"/>
    <w:rsid w:val="00417FA9"/>
    <w:rsid w:val="00423580"/>
    <w:rsid w:val="00433CF8"/>
    <w:rsid w:val="00436323"/>
    <w:rsid w:val="0044002B"/>
    <w:rsid w:val="00442A21"/>
    <w:rsid w:val="0044573E"/>
    <w:rsid w:val="00445FBF"/>
    <w:rsid w:val="0044703B"/>
    <w:rsid w:val="004476AF"/>
    <w:rsid w:val="004522DA"/>
    <w:rsid w:val="004629F1"/>
    <w:rsid w:val="00470993"/>
    <w:rsid w:val="0047208E"/>
    <w:rsid w:val="00476978"/>
    <w:rsid w:val="00480471"/>
    <w:rsid w:val="00480B45"/>
    <w:rsid w:val="00487537"/>
    <w:rsid w:val="00493795"/>
    <w:rsid w:val="004A2209"/>
    <w:rsid w:val="004B559E"/>
    <w:rsid w:val="004C10E1"/>
    <w:rsid w:val="004C3292"/>
    <w:rsid w:val="004C7C8E"/>
    <w:rsid w:val="004D0B09"/>
    <w:rsid w:val="004D1E07"/>
    <w:rsid w:val="004D4F92"/>
    <w:rsid w:val="004E5BA0"/>
    <w:rsid w:val="004E6E60"/>
    <w:rsid w:val="004F1962"/>
    <w:rsid w:val="004F502A"/>
    <w:rsid w:val="004F5B05"/>
    <w:rsid w:val="00501D00"/>
    <w:rsid w:val="005022BF"/>
    <w:rsid w:val="00503E59"/>
    <w:rsid w:val="00517DBD"/>
    <w:rsid w:val="00524C36"/>
    <w:rsid w:val="005265BC"/>
    <w:rsid w:val="00530A39"/>
    <w:rsid w:val="00536F3D"/>
    <w:rsid w:val="00537213"/>
    <w:rsid w:val="00540120"/>
    <w:rsid w:val="0054058F"/>
    <w:rsid w:val="0054539C"/>
    <w:rsid w:val="00546FE4"/>
    <w:rsid w:val="00552CD0"/>
    <w:rsid w:val="005534FF"/>
    <w:rsid w:val="005646B4"/>
    <w:rsid w:val="0057381C"/>
    <w:rsid w:val="00574DB1"/>
    <w:rsid w:val="005835F1"/>
    <w:rsid w:val="00585CEB"/>
    <w:rsid w:val="00595AA9"/>
    <w:rsid w:val="005A1AAB"/>
    <w:rsid w:val="005A1DC9"/>
    <w:rsid w:val="005A30DA"/>
    <w:rsid w:val="005A75B1"/>
    <w:rsid w:val="005C2ED0"/>
    <w:rsid w:val="005C5133"/>
    <w:rsid w:val="005D1DFA"/>
    <w:rsid w:val="005D4767"/>
    <w:rsid w:val="005D762A"/>
    <w:rsid w:val="005E18E9"/>
    <w:rsid w:val="005E2412"/>
    <w:rsid w:val="005E2C6F"/>
    <w:rsid w:val="005F1C24"/>
    <w:rsid w:val="005F6718"/>
    <w:rsid w:val="0060033A"/>
    <w:rsid w:val="00600EE0"/>
    <w:rsid w:val="00602913"/>
    <w:rsid w:val="00603774"/>
    <w:rsid w:val="00604573"/>
    <w:rsid w:val="006118F8"/>
    <w:rsid w:val="00615A89"/>
    <w:rsid w:val="00616E1F"/>
    <w:rsid w:val="00617B42"/>
    <w:rsid w:val="006349A3"/>
    <w:rsid w:val="0063692C"/>
    <w:rsid w:val="00644EAE"/>
    <w:rsid w:val="006527A2"/>
    <w:rsid w:val="00653152"/>
    <w:rsid w:val="006549C2"/>
    <w:rsid w:val="006569A1"/>
    <w:rsid w:val="00657201"/>
    <w:rsid w:val="00657AFA"/>
    <w:rsid w:val="00661F08"/>
    <w:rsid w:val="006632E8"/>
    <w:rsid w:val="00666ECE"/>
    <w:rsid w:val="0066776F"/>
    <w:rsid w:val="006723A8"/>
    <w:rsid w:val="00677127"/>
    <w:rsid w:val="006833A9"/>
    <w:rsid w:val="006861DE"/>
    <w:rsid w:val="006B2006"/>
    <w:rsid w:val="006B4BE0"/>
    <w:rsid w:val="006B53A0"/>
    <w:rsid w:val="006B6A2B"/>
    <w:rsid w:val="006C2905"/>
    <w:rsid w:val="006D6E40"/>
    <w:rsid w:val="006E3126"/>
    <w:rsid w:val="006E5031"/>
    <w:rsid w:val="006F1ACA"/>
    <w:rsid w:val="006F3D0D"/>
    <w:rsid w:val="006F644B"/>
    <w:rsid w:val="007015A3"/>
    <w:rsid w:val="007065AE"/>
    <w:rsid w:val="007114F5"/>
    <w:rsid w:val="00711775"/>
    <w:rsid w:val="00711C2F"/>
    <w:rsid w:val="007219D2"/>
    <w:rsid w:val="0072521D"/>
    <w:rsid w:val="0072749B"/>
    <w:rsid w:val="007327CA"/>
    <w:rsid w:val="007336A8"/>
    <w:rsid w:val="0073403C"/>
    <w:rsid w:val="007362B4"/>
    <w:rsid w:val="00743DD6"/>
    <w:rsid w:val="00744BFE"/>
    <w:rsid w:val="007513C8"/>
    <w:rsid w:val="007521FD"/>
    <w:rsid w:val="007579E6"/>
    <w:rsid w:val="0076144A"/>
    <w:rsid w:val="0077555A"/>
    <w:rsid w:val="00780500"/>
    <w:rsid w:val="007825F0"/>
    <w:rsid w:val="007866C3"/>
    <w:rsid w:val="007906CC"/>
    <w:rsid w:val="007A5147"/>
    <w:rsid w:val="007B014D"/>
    <w:rsid w:val="007B2AD1"/>
    <w:rsid w:val="007B445B"/>
    <w:rsid w:val="007B49EC"/>
    <w:rsid w:val="007B599A"/>
    <w:rsid w:val="007B5DDE"/>
    <w:rsid w:val="007C01AA"/>
    <w:rsid w:val="007C0515"/>
    <w:rsid w:val="007C09E8"/>
    <w:rsid w:val="007C75DB"/>
    <w:rsid w:val="007D241E"/>
    <w:rsid w:val="007D2E2D"/>
    <w:rsid w:val="007D2EA6"/>
    <w:rsid w:val="007D6DFC"/>
    <w:rsid w:val="007D77E8"/>
    <w:rsid w:val="007E4D98"/>
    <w:rsid w:val="007F27FC"/>
    <w:rsid w:val="007F392C"/>
    <w:rsid w:val="008032DC"/>
    <w:rsid w:val="008048F0"/>
    <w:rsid w:val="00810390"/>
    <w:rsid w:val="00811EBD"/>
    <w:rsid w:val="008125B2"/>
    <w:rsid w:val="00820489"/>
    <w:rsid w:val="008219C3"/>
    <w:rsid w:val="00831995"/>
    <w:rsid w:val="0083498C"/>
    <w:rsid w:val="00836323"/>
    <w:rsid w:val="00842919"/>
    <w:rsid w:val="00843D71"/>
    <w:rsid w:val="0084566C"/>
    <w:rsid w:val="00853B89"/>
    <w:rsid w:val="00860224"/>
    <w:rsid w:val="00860344"/>
    <w:rsid w:val="008657CF"/>
    <w:rsid w:val="00867CE5"/>
    <w:rsid w:val="0087140F"/>
    <w:rsid w:val="00874D65"/>
    <w:rsid w:val="008754FE"/>
    <w:rsid w:val="008766A9"/>
    <w:rsid w:val="00883653"/>
    <w:rsid w:val="00886485"/>
    <w:rsid w:val="00890A67"/>
    <w:rsid w:val="00892642"/>
    <w:rsid w:val="008A154B"/>
    <w:rsid w:val="008A5808"/>
    <w:rsid w:val="008B1078"/>
    <w:rsid w:val="008B1EE0"/>
    <w:rsid w:val="008C35D3"/>
    <w:rsid w:val="008C7985"/>
    <w:rsid w:val="008D11CD"/>
    <w:rsid w:val="008D4D16"/>
    <w:rsid w:val="008D5A8D"/>
    <w:rsid w:val="008E0DB9"/>
    <w:rsid w:val="008E2164"/>
    <w:rsid w:val="00901346"/>
    <w:rsid w:val="00904700"/>
    <w:rsid w:val="00907801"/>
    <w:rsid w:val="0091364F"/>
    <w:rsid w:val="00921D39"/>
    <w:rsid w:val="0092301C"/>
    <w:rsid w:val="009232C6"/>
    <w:rsid w:val="00924794"/>
    <w:rsid w:val="009273DD"/>
    <w:rsid w:val="009275D7"/>
    <w:rsid w:val="009303A8"/>
    <w:rsid w:val="00931D4E"/>
    <w:rsid w:val="00950703"/>
    <w:rsid w:val="00950EE8"/>
    <w:rsid w:val="0095293B"/>
    <w:rsid w:val="00952AA7"/>
    <w:rsid w:val="00954750"/>
    <w:rsid w:val="00955394"/>
    <w:rsid w:val="00955630"/>
    <w:rsid w:val="00956659"/>
    <w:rsid w:val="00960FE0"/>
    <w:rsid w:val="00965815"/>
    <w:rsid w:val="0096598D"/>
    <w:rsid w:val="00966AF3"/>
    <w:rsid w:val="0096735C"/>
    <w:rsid w:val="00981E85"/>
    <w:rsid w:val="00984673"/>
    <w:rsid w:val="0098555E"/>
    <w:rsid w:val="00990989"/>
    <w:rsid w:val="0099466B"/>
    <w:rsid w:val="009952A2"/>
    <w:rsid w:val="00997907"/>
    <w:rsid w:val="009A29FA"/>
    <w:rsid w:val="009A36CE"/>
    <w:rsid w:val="009A4960"/>
    <w:rsid w:val="009A5524"/>
    <w:rsid w:val="009B0398"/>
    <w:rsid w:val="009B1E8D"/>
    <w:rsid w:val="009D7338"/>
    <w:rsid w:val="009E67AD"/>
    <w:rsid w:val="009F2E93"/>
    <w:rsid w:val="009F7ED3"/>
    <w:rsid w:val="00A0012D"/>
    <w:rsid w:val="00A024D4"/>
    <w:rsid w:val="00A03B02"/>
    <w:rsid w:val="00A06856"/>
    <w:rsid w:val="00A127AF"/>
    <w:rsid w:val="00A12EA2"/>
    <w:rsid w:val="00A1436D"/>
    <w:rsid w:val="00A21AF3"/>
    <w:rsid w:val="00A22CB6"/>
    <w:rsid w:val="00A22DC8"/>
    <w:rsid w:val="00A2345F"/>
    <w:rsid w:val="00A24E9B"/>
    <w:rsid w:val="00A25BB8"/>
    <w:rsid w:val="00A3003E"/>
    <w:rsid w:val="00A32634"/>
    <w:rsid w:val="00A33A7E"/>
    <w:rsid w:val="00A34D6F"/>
    <w:rsid w:val="00A355E8"/>
    <w:rsid w:val="00A40B86"/>
    <w:rsid w:val="00A43100"/>
    <w:rsid w:val="00A431B8"/>
    <w:rsid w:val="00A44893"/>
    <w:rsid w:val="00A44E85"/>
    <w:rsid w:val="00A472F1"/>
    <w:rsid w:val="00A47FED"/>
    <w:rsid w:val="00A54008"/>
    <w:rsid w:val="00A55354"/>
    <w:rsid w:val="00A55FC1"/>
    <w:rsid w:val="00A574D5"/>
    <w:rsid w:val="00A5798B"/>
    <w:rsid w:val="00A606CD"/>
    <w:rsid w:val="00A64DE6"/>
    <w:rsid w:val="00A65754"/>
    <w:rsid w:val="00A67356"/>
    <w:rsid w:val="00A80A2C"/>
    <w:rsid w:val="00A918EC"/>
    <w:rsid w:val="00A96722"/>
    <w:rsid w:val="00AB2AD4"/>
    <w:rsid w:val="00AC2EF0"/>
    <w:rsid w:val="00AC344F"/>
    <w:rsid w:val="00AC39E9"/>
    <w:rsid w:val="00AC5A05"/>
    <w:rsid w:val="00AE0CF9"/>
    <w:rsid w:val="00AE14A3"/>
    <w:rsid w:val="00AE1C16"/>
    <w:rsid w:val="00AE228E"/>
    <w:rsid w:val="00AE73F8"/>
    <w:rsid w:val="00AF571C"/>
    <w:rsid w:val="00AF603C"/>
    <w:rsid w:val="00AF7716"/>
    <w:rsid w:val="00B10E0F"/>
    <w:rsid w:val="00B1541A"/>
    <w:rsid w:val="00B24CE4"/>
    <w:rsid w:val="00B25BD4"/>
    <w:rsid w:val="00B27492"/>
    <w:rsid w:val="00B35AD8"/>
    <w:rsid w:val="00B453FB"/>
    <w:rsid w:val="00B467EC"/>
    <w:rsid w:val="00B544AE"/>
    <w:rsid w:val="00B5795A"/>
    <w:rsid w:val="00B610F8"/>
    <w:rsid w:val="00B61AFE"/>
    <w:rsid w:val="00B62226"/>
    <w:rsid w:val="00B6354C"/>
    <w:rsid w:val="00B66993"/>
    <w:rsid w:val="00B744C8"/>
    <w:rsid w:val="00B7460C"/>
    <w:rsid w:val="00B87871"/>
    <w:rsid w:val="00B92D3F"/>
    <w:rsid w:val="00B956EC"/>
    <w:rsid w:val="00BA372D"/>
    <w:rsid w:val="00BA5CD7"/>
    <w:rsid w:val="00BA6E23"/>
    <w:rsid w:val="00BA7EAA"/>
    <w:rsid w:val="00BB22D9"/>
    <w:rsid w:val="00BC3941"/>
    <w:rsid w:val="00BD277A"/>
    <w:rsid w:val="00BE2C26"/>
    <w:rsid w:val="00BF1C47"/>
    <w:rsid w:val="00BF2061"/>
    <w:rsid w:val="00BF223D"/>
    <w:rsid w:val="00C075D4"/>
    <w:rsid w:val="00C1221B"/>
    <w:rsid w:val="00C13246"/>
    <w:rsid w:val="00C20DC9"/>
    <w:rsid w:val="00C3163E"/>
    <w:rsid w:val="00C32932"/>
    <w:rsid w:val="00C439B0"/>
    <w:rsid w:val="00C44FB3"/>
    <w:rsid w:val="00C55BEF"/>
    <w:rsid w:val="00C5669C"/>
    <w:rsid w:val="00C57CF0"/>
    <w:rsid w:val="00C6508C"/>
    <w:rsid w:val="00C6690E"/>
    <w:rsid w:val="00C70E8F"/>
    <w:rsid w:val="00C743EF"/>
    <w:rsid w:val="00C74FE0"/>
    <w:rsid w:val="00C81D56"/>
    <w:rsid w:val="00C84062"/>
    <w:rsid w:val="00C86F43"/>
    <w:rsid w:val="00C91F8A"/>
    <w:rsid w:val="00CA4523"/>
    <w:rsid w:val="00CA4F49"/>
    <w:rsid w:val="00CB1661"/>
    <w:rsid w:val="00CB2242"/>
    <w:rsid w:val="00CB6B66"/>
    <w:rsid w:val="00CB7708"/>
    <w:rsid w:val="00CC0BC2"/>
    <w:rsid w:val="00CC7A7B"/>
    <w:rsid w:val="00CD2F5B"/>
    <w:rsid w:val="00CD39FB"/>
    <w:rsid w:val="00CD534E"/>
    <w:rsid w:val="00CE2540"/>
    <w:rsid w:val="00CE4D3B"/>
    <w:rsid w:val="00CF2D4A"/>
    <w:rsid w:val="00CF2F76"/>
    <w:rsid w:val="00CF4BBC"/>
    <w:rsid w:val="00D04949"/>
    <w:rsid w:val="00D064C1"/>
    <w:rsid w:val="00D16899"/>
    <w:rsid w:val="00D22370"/>
    <w:rsid w:val="00D23549"/>
    <w:rsid w:val="00D27FD9"/>
    <w:rsid w:val="00D43D6C"/>
    <w:rsid w:val="00D443CD"/>
    <w:rsid w:val="00D44592"/>
    <w:rsid w:val="00D45D22"/>
    <w:rsid w:val="00D47210"/>
    <w:rsid w:val="00D473BF"/>
    <w:rsid w:val="00D551E3"/>
    <w:rsid w:val="00D5624F"/>
    <w:rsid w:val="00D56E27"/>
    <w:rsid w:val="00D575C6"/>
    <w:rsid w:val="00D603AE"/>
    <w:rsid w:val="00D6165F"/>
    <w:rsid w:val="00D662EA"/>
    <w:rsid w:val="00D72655"/>
    <w:rsid w:val="00D74EC2"/>
    <w:rsid w:val="00D80221"/>
    <w:rsid w:val="00D835BB"/>
    <w:rsid w:val="00D87371"/>
    <w:rsid w:val="00D937E3"/>
    <w:rsid w:val="00DA01C5"/>
    <w:rsid w:val="00DA430F"/>
    <w:rsid w:val="00DA4C41"/>
    <w:rsid w:val="00DA75E6"/>
    <w:rsid w:val="00DB615D"/>
    <w:rsid w:val="00DC1991"/>
    <w:rsid w:val="00DC2018"/>
    <w:rsid w:val="00DC2F8D"/>
    <w:rsid w:val="00DC714C"/>
    <w:rsid w:val="00DE0EE0"/>
    <w:rsid w:val="00DE47FE"/>
    <w:rsid w:val="00DF186B"/>
    <w:rsid w:val="00DF32EB"/>
    <w:rsid w:val="00DF5D98"/>
    <w:rsid w:val="00E14DDA"/>
    <w:rsid w:val="00E25AAD"/>
    <w:rsid w:val="00E3130F"/>
    <w:rsid w:val="00E35371"/>
    <w:rsid w:val="00E37825"/>
    <w:rsid w:val="00E40036"/>
    <w:rsid w:val="00E42520"/>
    <w:rsid w:val="00E5152B"/>
    <w:rsid w:val="00E52FF7"/>
    <w:rsid w:val="00E549F5"/>
    <w:rsid w:val="00E5567B"/>
    <w:rsid w:val="00E56286"/>
    <w:rsid w:val="00E5649C"/>
    <w:rsid w:val="00E60418"/>
    <w:rsid w:val="00E60DC0"/>
    <w:rsid w:val="00E65ED4"/>
    <w:rsid w:val="00E74378"/>
    <w:rsid w:val="00E76BF8"/>
    <w:rsid w:val="00E8182A"/>
    <w:rsid w:val="00E857F6"/>
    <w:rsid w:val="00E86572"/>
    <w:rsid w:val="00E86641"/>
    <w:rsid w:val="00E91357"/>
    <w:rsid w:val="00E97F6C"/>
    <w:rsid w:val="00EA0A6E"/>
    <w:rsid w:val="00EA13AA"/>
    <w:rsid w:val="00EA43BA"/>
    <w:rsid w:val="00EA644F"/>
    <w:rsid w:val="00EB2AB2"/>
    <w:rsid w:val="00EB445D"/>
    <w:rsid w:val="00EC35FF"/>
    <w:rsid w:val="00EC6FD1"/>
    <w:rsid w:val="00ED7232"/>
    <w:rsid w:val="00EE11DB"/>
    <w:rsid w:val="00EE3632"/>
    <w:rsid w:val="00EE44F0"/>
    <w:rsid w:val="00EE4E85"/>
    <w:rsid w:val="00EE5936"/>
    <w:rsid w:val="00EF4ABE"/>
    <w:rsid w:val="00EF5C17"/>
    <w:rsid w:val="00EF6E6B"/>
    <w:rsid w:val="00EF7423"/>
    <w:rsid w:val="00F0055F"/>
    <w:rsid w:val="00F02365"/>
    <w:rsid w:val="00F045D2"/>
    <w:rsid w:val="00F05ABE"/>
    <w:rsid w:val="00F06CB7"/>
    <w:rsid w:val="00F1037F"/>
    <w:rsid w:val="00F14DD2"/>
    <w:rsid w:val="00F24EB5"/>
    <w:rsid w:val="00F26FCB"/>
    <w:rsid w:val="00F44AED"/>
    <w:rsid w:val="00F47E5E"/>
    <w:rsid w:val="00F5298A"/>
    <w:rsid w:val="00F552AA"/>
    <w:rsid w:val="00F55AAC"/>
    <w:rsid w:val="00F625D7"/>
    <w:rsid w:val="00F653F8"/>
    <w:rsid w:val="00F65AC1"/>
    <w:rsid w:val="00F66AAB"/>
    <w:rsid w:val="00F70362"/>
    <w:rsid w:val="00F74A49"/>
    <w:rsid w:val="00F82D7C"/>
    <w:rsid w:val="00F845BD"/>
    <w:rsid w:val="00F84675"/>
    <w:rsid w:val="00F9283C"/>
    <w:rsid w:val="00FA0C43"/>
    <w:rsid w:val="00FB2F8B"/>
    <w:rsid w:val="00FB6729"/>
    <w:rsid w:val="00FC4ACA"/>
    <w:rsid w:val="00FC4CB9"/>
    <w:rsid w:val="00FC54F6"/>
    <w:rsid w:val="00FD43D2"/>
    <w:rsid w:val="00FE1B20"/>
    <w:rsid w:val="00FE5C1D"/>
    <w:rsid w:val="00FE6A75"/>
    <w:rsid w:val="00FE6C8B"/>
    <w:rsid w:val="00FF4A7B"/>
    <w:rsid w:val="00FF65B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71A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3632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363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436323"/>
  </w:style>
  <w:style w:type="paragraph" w:styleId="a6">
    <w:name w:val="List Paragraph"/>
    <w:basedOn w:val="a"/>
    <w:uiPriority w:val="34"/>
    <w:qFormat/>
    <w:rsid w:val="00E6041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BA5CD7"/>
    <w:rPr>
      <w:rFonts w:cs="Times New Roman"/>
      <w:b w:val="0"/>
      <w:color w:val="106BBE"/>
      <w:sz w:val="26"/>
    </w:rPr>
  </w:style>
  <w:style w:type="paragraph" w:styleId="a8">
    <w:name w:val="No Spacing"/>
    <w:uiPriority w:val="1"/>
    <w:qFormat/>
    <w:rsid w:val="000D074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66E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6E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112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1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7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d">
    <w:name w:val="Знак Знак Знак Знак"/>
    <w:basedOn w:val="a"/>
    <w:rsid w:val="005C51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uiPriority w:val="99"/>
    <w:unhideWhenUsed/>
    <w:rsid w:val="003825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71A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3632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363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436323"/>
  </w:style>
  <w:style w:type="paragraph" w:styleId="a6">
    <w:name w:val="List Paragraph"/>
    <w:basedOn w:val="a"/>
    <w:uiPriority w:val="34"/>
    <w:qFormat/>
    <w:rsid w:val="00E6041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BA5CD7"/>
    <w:rPr>
      <w:rFonts w:cs="Times New Roman"/>
      <w:b w:val="0"/>
      <w:color w:val="106BBE"/>
      <w:sz w:val="26"/>
    </w:rPr>
  </w:style>
  <w:style w:type="paragraph" w:styleId="a8">
    <w:name w:val="No Spacing"/>
    <w:uiPriority w:val="1"/>
    <w:qFormat/>
    <w:rsid w:val="000D074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66E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6E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112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1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7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d">
    <w:name w:val="Знак Знак Знак Знак"/>
    <w:basedOn w:val="a"/>
    <w:rsid w:val="005C51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C2BC4-C07C-4A9C-953D-775B3803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5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07</cp:revision>
  <cp:lastPrinted>2014-09-23T10:49:00Z</cp:lastPrinted>
  <dcterms:created xsi:type="dcterms:W3CDTF">2014-08-09T08:59:00Z</dcterms:created>
  <dcterms:modified xsi:type="dcterms:W3CDTF">2017-10-31T07:32:00Z</dcterms:modified>
</cp:coreProperties>
</file>